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E55" w:rsidRPr="00FE698C" w:rsidRDefault="00606C85" w:rsidP="005E7E55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FE698C"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55" w:rsidRPr="00FE698C" w:rsidRDefault="005E7E55" w:rsidP="005E7E55">
      <w:pPr>
        <w:pStyle w:val="5"/>
        <w:rPr>
          <w:sz w:val="32"/>
          <w:szCs w:val="32"/>
          <w:lang w:val="ru-RU"/>
        </w:rPr>
      </w:pPr>
      <w:r w:rsidRPr="00FE698C">
        <w:rPr>
          <w:sz w:val="32"/>
          <w:szCs w:val="32"/>
          <w:lang w:val="ru-RU"/>
        </w:rPr>
        <w:t>КЕМЕРОВСКАЯ ОБЛАСТЬ</w:t>
      </w:r>
    </w:p>
    <w:p w:rsidR="005E7E55" w:rsidRPr="00FE698C" w:rsidRDefault="005E7E55" w:rsidP="005E7E55">
      <w:pPr>
        <w:pStyle w:val="5"/>
        <w:rPr>
          <w:sz w:val="32"/>
          <w:szCs w:val="32"/>
          <w:lang w:val="ru-RU"/>
        </w:rPr>
      </w:pPr>
      <w:r w:rsidRPr="00FE698C">
        <w:rPr>
          <w:sz w:val="32"/>
          <w:szCs w:val="32"/>
          <w:lang w:val="ru-RU"/>
        </w:rPr>
        <w:t xml:space="preserve">АДМИНИСТРАЦИЯ </w:t>
      </w:r>
    </w:p>
    <w:p w:rsidR="005E7E55" w:rsidRPr="00FE698C" w:rsidRDefault="005E7E55" w:rsidP="005E7E55">
      <w:pPr>
        <w:pStyle w:val="5"/>
        <w:ind w:left="-180" w:right="-251"/>
        <w:rPr>
          <w:sz w:val="32"/>
          <w:szCs w:val="32"/>
          <w:lang w:val="ru-RU"/>
        </w:rPr>
      </w:pPr>
      <w:r w:rsidRPr="00FE698C">
        <w:rPr>
          <w:sz w:val="32"/>
          <w:szCs w:val="32"/>
          <w:lang w:val="ru-RU"/>
        </w:rPr>
        <w:t xml:space="preserve">ПРОМЫШЛЕННОВСКОГО МУНИЦИПАЛЬНОГО </w:t>
      </w:r>
      <w:r w:rsidR="00CF4415" w:rsidRPr="00FE698C">
        <w:rPr>
          <w:sz w:val="32"/>
          <w:szCs w:val="32"/>
          <w:lang w:val="ru-RU"/>
        </w:rPr>
        <w:t>ОКРУГ</w:t>
      </w:r>
      <w:r w:rsidRPr="00FE698C">
        <w:rPr>
          <w:sz w:val="32"/>
          <w:szCs w:val="32"/>
          <w:lang w:val="ru-RU"/>
        </w:rPr>
        <w:t>А</w:t>
      </w:r>
    </w:p>
    <w:p w:rsidR="005E7E55" w:rsidRPr="00FE698C" w:rsidRDefault="005E7E55" w:rsidP="005E7E55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 w:rsidRPr="00FE698C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5E7E55" w:rsidRPr="00FE698C" w:rsidRDefault="005E7E55" w:rsidP="005E7E55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FE698C">
        <w:t>от</w:t>
      </w:r>
      <w:r w:rsidR="00A95B94" w:rsidRPr="00FE698C">
        <w:rPr>
          <w:sz w:val="28"/>
          <w:szCs w:val="28"/>
        </w:rPr>
        <w:t xml:space="preserve"> «</w:t>
      </w:r>
      <w:r w:rsidR="00452AED">
        <w:rPr>
          <w:sz w:val="28"/>
          <w:szCs w:val="28"/>
        </w:rPr>
        <w:t>14</w:t>
      </w:r>
      <w:r w:rsidRPr="00FE698C">
        <w:rPr>
          <w:sz w:val="28"/>
          <w:szCs w:val="28"/>
        </w:rPr>
        <w:t>»</w:t>
      </w:r>
      <w:r w:rsidR="00452AED">
        <w:rPr>
          <w:sz w:val="28"/>
          <w:szCs w:val="28"/>
        </w:rPr>
        <w:t xml:space="preserve"> июля 2026 </w:t>
      </w:r>
      <w:r w:rsidRPr="00FE698C">
        <w:t>г.№</w:t>
      </w:r>
      <w:r w:rsidR="00452AED">
        <w:t xml:space="preserve"> 647-П</w:t>
      </w:r>
    </w:p>
    <w:p w:rsidR="005E7E55" w:rsidRPr="00FE698C" w:rsidRDefault="005E7E55" w:rsidP="005E7E55">
      <w:pPr>
        <w:autoSpaceDE w:val="0"/>
        <w:autoSpaceDN w:val="0"/>
        <w:adjustRightInd w:val="0"/>
        <w:spacing w:before="120"/>
        <w:jc w:val="center"/>
      </w:pPr>
      <w:r w:rsidRPr="00FE698C">
        <w:t>пгт. Промышленная</w:t>
      </w:r>
    </w:p>
    <w:p w:rsidR="000D73FA" w:rsidRPr="00FE698C" w:rsidRDefault="000D73FA" w:rsidP="005E7E55">
      <w:pPr>
        <w:autoSpaceDE w:val="0"/>
        <w:autoSpaceDN w:val="0"/>
        <w:adjustRightInd w:val="0"/>
        <w:spacing w:before="120"/>
        <w:jc w:val="center"/>
      </w:pPr>
    </w:p>
    <w:p w:rsidR="00025253" w:rsidRPr="00FE698C" w:rsidRDefault="00D8741B" w:rsidP="00C631EA">
      <w:pPr>
        <w:shd w:val="clear" w:color="auto" w:fill="FFFFFF"/>
        <w:jc w:val="center"/>
        <w:rPr>
          <w:b/>
          <w:sz w:val="28"/>
          <w:szCs w:val="28"/>
        </w:rPr>
      </w:pPr>
      <w:r w:rsidRPr="00FE698C">
        <w:rPr>
          <w:b/>
          <w:spacing w:val="1"/>
          <w:sz w:val="28"/>
          <w:szCs w:val="28"/>
        </w:rPr>
        <w:t xml:space="preserve">О специальных местах для размещения </w:t>
      </w:r>
      <w:r w:rsidRPr="00FE698C">
        <w:rPr>
          <w:b/>
          <w:spacing w:val="-2"/>
          <w:sz w:val="28"/>
          <w:szCs w:val="28"/>
        </w:rPr>
        <w:t xml:space="preserve">печатных агитационных материалов на территории Промышленновского муниципального округа  при проведении </w:t>
      </w:r>
      <w:r w:rsidR="00C631EA" w:rsidRPr="00FE698C">
        <w:rPr>
          <w:b/>
          <w:sz w:val="28"/>
          <w:szCs w:val="28"/>
        </w:rPr>
        <w:t xml:space="preserve">выборов депутатов Государственной Думы Федерального Собрания Российской Федерации, дополнительных выборов депутата Совета народных депутатов Промышленновского муниципального округа второго созыва </w:t>
      </w:r>
    </w:p>
    <w:p w:rsidR="000D73FA" w:rsidRPr="00FE698C" w:rsidRDefault="00C631EA" w:rsidP="00C631EA">
      <w:pPr>
        <w:shd w:val="clear" w:color="auto" w:fill="FFFFFF"/>
        <w:jc w:val="center"/>
        <w:rPr>
          <w:b/>
          <w:sz w:val="28"/>
          <w:szCs w:val="28"/>
        </w:rPr>
      </w:pPr>
      <w:r w:rsidRPr="00FE698C">
        <w:rPr>
          <w:b/>
          <w:sz w:val="28"/>
          <w:szCs w:val="28"/>
        </w:rPr>
        <w:t xml:space="preserve"> по одномандатному избирательному округу № 1</w:t>
      </w:r>
    </w:p>
    <w:p w:rsidR="005E7E55" w:rsidRPr="00FE698C" w:rsidRDefault="005E7E55" w:rsidP="00A1420E">
      <w:pPr>
        <w:pStyle w:val="Iauiue"/>
        <w:spacing w:before="120"/>
        <w:ind w:firstLine="567"/>
        <w:jc w:val="both"/>
        <w:rPr>
          <w:sz w:val="28"/>
          <w:szCs w:val="28"/>
        </w:rPr>
      </w:pPr>
      <w:r w:rsidRPr="00D77C6C">
        <w:rPr>
          <w:spacing w:val="4"/>
          <w:sz w:val="28"/>
          <w:szCs w:val="28"/>
        </w:rPr>
        <w:t xml:space="preserve">В соответствии с </w:t>
      </w:r>
      <w:r w:rsidR="000D73FA" w:rsidRPr="00D77C6C">
        <w:rPr>
          <w:sz w:val="28"/>
          <w:szCs w:val="28"/>
        </w:rPr>
        <w:t>пункт</w:t>
      </w:r>
      <w:r w:rsidR="00CF3BBD" w:rsidRPr="00D77C6C">
        <w:rPr>
          <w:sz w:val="28"/>
          <w:szCs w:val="28"/>
        </w:rPr>
        <w:t>ом</w:t>
      </w:r>
      <w:r w:rsidR="00C7066A" w:rsidRPr="00D77C6C">
        <w:rPr>
          <w:sz w:val="28"/>
          <w:szCs w:val="28"/>
        </w:rPr>
        <w:t xml:space="preserve"> </w:t>
      </w:r>
      <w:r w:rsidR="009862CE" w:rsidRPr="00D77C6C">
        <w:rPr>
          <w:sz w:val="28"/>
          <w:szCs w:val="28"/>
        </w:rPr>
        <w:t>7</w:t>
      </w:r>
      <w:r w:rsidR="000D73FA" w:rsidRPr="00D77C6C">
        <w:rPr>
          <w:sz w:val="28"/>
          <w:szCs w:val="28"/>
        </w:rPr>
        <w:t xml:space="preserve"> статьи 54 </w:t>
      </w:r>
      <w:r w:rsidR="009862CE" w:rsidRPr="00D77C6C">
        <w:rPr>
          <w:sz w:val="28"/>
          <w:szCs w:val="28"/>
        </w:rPr>
        <w:t xml:space="preserve">Федерального закона от 12.06.2002 </w:t>
      </w:r>
      <w:r w:rsidR="00E53330">
        <w:rPr>
          <w:sz w:val="28"/>
          <w:szCs w:val="28"/>
        </w:rPr>
        <w:t xml:space="preserve">            </w:t>
      </w:r>
      <w:r w:rsidR="009862CE" w:rsidRPr="00D77C6C">
        <w:rPr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</w:t>
      </w:r>
      <w:r w:rsidR="00BA0A42" w:rsidRPr="00D77C6C">
        <w:rPr>
          <w:sz w:val="28"/>
          <w:szCs w:val="28"/>
        </w:rPr>
        <w:t>»,</w:t>
      </w:r>
      <w:r w:rsidR="00E8111F" w:rsidRPr="00D77C6C">
        <w:rPr>
          <w:sz w:val="28"/>
          <w:szCs w:val="28"/>
        </w:rPr>
        <w:t xml:space="preserve"> </w:t>
      </w:r>
      <w:r w:rsidR="00B76085" w:rsidRPr="00D77C6C">
        <w:rPr>
          <w:sz w:val="28"/>
          <w:szCs w:val="28"/>
        </w:rPr>
        <w:t>части 9 статьи 68 Федерального закона от 20.02.2014 № 20-ФЗ «О выборах депутатов Государственной Думы Федерального Собрания Российской Федерации»,</w:t>
      </w:r>
      <w:r w:rsidR="00B76085" w:rsidRPr="00FE698C">
        <w:rPr>
          <w:sz w:val="28"/>
          <w:szCs w:val="28"/>
        </w:rPr>
        <w:t xml:space="preserve"> </w:t>
      </w:r>
      <w:r w:rsidR="00A95B94" w:rsidRPr="00FE698C">
        <w:rPr>
          <w:sz w:val="28"/>
          <w:szCs w:val="28"/>
        </w:rPr>
        <w:t>по предложению территориальной избирательной комиссии Промышленновского муниципального округа</w:t>
      </w:r>
      <w:r w:rsidR="00771FA6" w:rsidRPr="00FE698C">
        <w:rPr>
          <w:color w:val="000000"/>
          <w:sz w:val="28"/>
          <w:szCs w:val="28"/>
        </w:rPr>
        <w:t>:</w:t>
      </w:r>
    </w:p>
    <w:p w:rsidR="00F90299" w:rsidRPr="00FE698C" w:rsidRDefault="005E7E55" w:rsidP="00A1420E">
      <w:pPr>
        <w:shd w:val="clear" w:color="auto" w:fill="FFFFFF"/>
        <w:ind w:firstLine="567"/>
        <w:jc w:val="both"/>
        <w:rPr>
          <w:sz w:val="28"/>
          <w:szCs w:val="28"/>
        </w:rPr>
      </w:pPr>
      <w:r w:rsidRPr="00FE698C">
        <w:rPr>
          <w:sz w:val="28"/>
          <w:szCs w:val="28"/>
        </w:rPr>
        <w:t xml:space="preserve">1. </w:t>
      </w:r>
      <w:r w:rsidR="00412A8C" w:rsidRPr="00FE698C">
        <w:rPr>
          <w:sz w:val="28"/>
          <w:szCs w:val="28"/>
        </w:rPr>
        <w:t>Выдели</w:t>
      </w:r>
      <w:r w:rsidR="00F90299" w:rsidRPr="00FE698C">
        <w:rPr>
          <w:sz w:val="28"/>
          <w:szCs w:val="28"/>
        </w:rPr>
        <w:t>ть</w:t>
      </w:r>
      <w:r w:rsidR="00771FA6" w:rsidRPr="00FE698C">
        <w:rPr>
          <w:sz w:val="28"/>
          <w:szCs w:val="28"/>
        </w:rPr>
        <w:t xml:space="preserve"> специальные места</w:t>
      </w:r>
      <w:r w:rsidR="00E515C3" w:rsidRPr="00FE698C">
        <w:rPr>
          <w:sz w:val="28"/>
          <w:szCs w:val="28"/>
        </w:rPr>
        <w:t xml:space="preserve"> </w:t>
      </w:r>
      <w:r w:rsidR="00771FA6" w:rsidRPr="00FE698C">
        <w:rPr>
          <w:sz w:val="28"/>
          <w:szCs w:val="28"/>
        </w:rPr>
        <w:t xml:space="preserve">для размещения печатных агитационных материалов </w:t>
      </w:r>
      <w:r w:rsidR="00CF3BBD" w:rsidRPr="00FE698C">
        <w:rPr>
          <w:sz w:val="28"/>
          <w:szCs w:val="28"/>
        </w:rPr>
        <w:t>на территории каждого избирательного участка</w:t>
      </w:r>
      <w:r w:rsidR="00E515C3" w:rsidRPr="00FE698C">
        <w:rPr>
          <w:sz w:val="28"/>
          <w:szCs w:val="28"/>
        </w:rPr>
        <w:t xml:space="preserve"> </w:t>
      </w:r>
      <w:r w:rsidR="00B75413" w:rsidRPr="00FE698C">
        <w:rPr>
          <w:spacing w:val="-2"/>
          <w:sz w:val="28"/>
          <w:szCs w:val="28"/>
        </w:rPr>
        <w:t xml:space="preserve">при проведении </w:t>
      </w:r>
      <w:r w:rsidR="00B75413" w:rsidRPr="00FE698C">
        <w:rPr>
          <w:sz w:val="28"/>
          <w:szCs w:val="28"/>
        </w:rPr>
        <w:t>выборов депутатов Государственной Думы Федерального Собрания Российской Федерации, дополнительных выборов депутата Совета народных депутатов Промышленновского муниципального округа второго созыва  по одномандатному избирательному округу № 1</w:t>
      </w:r>
      <w:r w:rsidR="00232CD4" w:rsidRPr="00FE698C">
        <w:rPr>
          <w:spacing w:val="-2"/>
          <w:sz w:val="28"/>
          <w:szCs w:val="28"/>
        </w:rPr>
        <w:t>,</w:t>
      </w:r>
      <w:r w:rsidR="00A95B94" w:rsidRPr="00FE698C">
        <w:rPr>
          <w:spacing w:val="-2"/>
          <w:sz w:val="28"/>
          <w:szCs w:val="28"/>
        </w:rPr>
        <w:t xml:space="preserve"> согласно </w:t>
      </w:r>
      <w:r w:rsidR="000266D2" w:rsidRPr="00FE698C">
        <w:rPr>
          <w:spacing w:val="-2"/>
          <w:sz w:val="28"/>
          <w:szCs w:val="28"/>
        </w:rPr>
        <w:t>п</w:t>
      </w:r>
      <w:r w:rsidR="00A95B94" w:rsidRPr="00FE698C">
        <w:rPr>
          <w:spacing w:val="-2"/>
          <w:sz w:val="28"/>
          <w:szCs w:val="28"/>
        </w:rPr>
        <w:t>риложению</w:t>
      </w:r>
      <w:r w:rsidR="007A58DC" w:rsidRPr="00FE698C">
        <w:rPr>
          <w:spacing w:val="-2"/>
          <w:sz w:val="28"/>
          <w:szCs w:val="28"/>
        </w:rPr>
        <w:t xml:space="preserve"> к настоящему постановлению</w:t>
      </w:r>
      <w:r w:rsidR="00F90299" w:rsidRPr="00FE698C">
        <w:rPr>
          <w:sz w:val="28"/>
          <w:szCs w:val="28"/>
        </w:rPr>
        <w:t>.</w:t>
      </w:r>
    </w:p>
    <w:p w:rsidR="00355877" w:rsidRPr="00FE698C" w:rsidRDefault="00CC17C2" w:rsidP="00A1420E">
      <w:pPr>
        <w:pStyle w:val="Iauiue"/>
        <w:ind w:firstLine="567"/>
        <w:jc w:val="both"/>
        <w:rPr>
          <w:sz w:val="28"/>
          <w:szCs w:val="28"/>
        </w:rPr>
      </w:pPr>
      <w:r w:rsidRPr="00FE698C">
        <w:rPr>
          <w:sz w:val="28"/>
          <w:szCs w:val="28"/>
        </w:rPr>
        <w:t xml:space="preserve">2. </w:t>
      </w:r>
      <w:r w:rsidR="00355877" w:rsidRPr="00FE698C">
        <w:rPr>
          <w:sz w:val="28"/>
          <w:szCs w:val="28"/>
        </w:rPr>
        <w:t>Напра</w:t>
      </w:r>
      <w:r w:rsidRPr="00FE698C">
        <w:rPr>
          <w:sz w:val="28"/>
          <w:szCs w:val="28"/>
        </w:rPr>
        <w:t xml:space="preserve">вить настоящее постановление в </w:t>
      </w:r>
      <w:r w:rsidR="007A58DC" w:rsidRPr="00FE698C">
        <w:rPr>
          <w:sz w:val="28"/>
          <w:szCs w:val="28"/>
        </w:rPr>
        <w:t xml:space="preserve">территориальную </w:t>
      </w:r>
      <w:r w:rsidR="00355877" w:rsidRPr="00FE698C">
        <w:rPr>
          <w:sz w:val="28"/>
          <w:szCs w:val="28"/>
        </w:rPr>
        <w:t xml:space="preserve">избирательную комиссию Промышленновского муниципального </w:t>
      </w:r>
      <w:r w:rsidR="00CF3BBD" w:rsidRPr="00FE698C">
        <w:rPr>
          <w:sz w:val="28"/>
          <w:szCs w:val="28"/>
        </w:rPr>
        <w:t>округа</w:t>
      </w:r>
      <w:r w:rsidR="00355877" w:rsidRPr="00FE698C">
        <w:rPr>
          <w:sz w:val="28"/>
          <w:szCs w:val="28"/>
        </w:rPr>
        <w:t>.</w:t>
      </w:r>
    </w:p>
    <w:p w:rsidR="000C34FE" w:rsidRPr="00FE698C" w:rsidRDefault="00E04F3D" w:rsidP="00A1420E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FE698C">
        <w:rPr>
          <w:sz w:val="28"/>
          <w:szCs w:val="28"/>
        </w:rPr>
        <w:t>3.</w:t>
      </w:r>
      <w:r w:rsidR="000C34FE" w:rsidRPr="00FE698C">
        <w:rPr>
          <w:color w:val="000000" w:themeColor="text1"/>
          <w:sz w:val="28"/>
          <w:szCs w:val="28"/>
        </w:rPr>
        <w:t xml:space="preserve"> Настоящее постановление </w:t>
      </w:r>
      <w:r w:rsidR="00B149B5" w:rsidRPr="00FE698C">
        <w:rPr>
          <w:sz w:val="28"/>
          <w:szCs w:val="28"/>
        </w:rPr>
        <w:t>подлежит опубликованию в сетевом издании «Электронный бюллетень администрации Промышленновского муниципального округа» и размещению на официальном сайте администрации Промышленновского муниципального округа в информационно-телекоммуникационной сети «Интернет».</w:t>
      </w:r>
    </w:p>
    <w:p w:rsidR="005E7E55" w:rsidRPr="00FE698C" w:rsidRDefault="00E04F3D" w:rsidP="00A1420E">
      <w:pPr>
        <w:pStyle w:val="Iauiue"/>
        <w:ind w:firstLine="567"/>
        <w:jc w:val="both"/>
        <w:rPr>
          <w:sz w:val="28"/>
          <w:szCs w:val="28"/>
        </w:rPr>
      </w:pPr>
      <w:r w:rsidRPr="00FE698C">
        <w:rPr>
          <w:sz w:val="28"/>
          <w:szCs w:val="28"/>
        </w:rPr>
        <w:t>4</w:t>
      </w:r>
      <w:r w:rsidR="000C34FE" w:rsidRPr="00FE698C">
        <w:rPr>
          <w:sz w:val="28"/>
          <w:szCs w:val="28"/>
        </w:rPr>
        <w:t>.</w:t>
      </w:r>
      <w:r w:rsidR="00FC759A">
        <w:rPr>
          <w:sz w:val="28"/>
          <w:szCs w:val="28"/>
        </w:rPr>
        <w:t xml:space="preserve"> </w:t>
      </w:r>
      <w:r w:rsidR="005E7E55" w:rsidRPr="00FE698C">
        <w:rPr>
          <w:sz w:val="28"/>
          <w:szCs w:val="28"/>
        </w:rPr>
        <w:t>Контроль за исполнением настоящего постановления возложить на заместителя</w:t>
      </w:r>
      <w:r w:rsidR="00E515C3" w:rsidRPr="00FE698C">
        <w:rPr>
          <w:sz w:val="28"/>
          <w:szCs w:val="28"/>
        </w:rPr>
        <w:t xml:space="preserve"> </w:t>
      </w:r>
      <w:r w:rsidR="005E7E55" w:rsidRPr="00FE698C">
        <w:rPr>
          <w:sz w:val="28"/>
          <w:szCs w:val="28"/>
        </w:rPr>
        <w:t>главы Промышленновского</w:t>
      </w:r>
      <w:r w:rsidR="00E515C3" w:rsidRPr="00FE698C">
        <w:rPr>
          <w:sz w:val="28"/>
          <w:szCs w:val="28"/>
        </w:rPr>
        <w:t xml:space="preserve"> </w:t>
      </w:r>
      <w:r w:rsidR="005E7E55" w:rsidRPr="00FE698C">
        <w:rPr>
          <w:sz w:val="28"/>
          <w:szCs w:val="28"/>
        </w:rPr>
        <w:t>муниципального</w:t>
      </w:r>
      <w:r w:rsidR="00E515C3" w:rsidRPr="00FE698C">
        <w:rPr>
          <w:sz w:val="28"/>
          <w:szCs w:val="28"/>
        </w:rPr>
        <w:t xml:space="preserve"> </w:t>
      </w:r>
      <w:r w:rsidR="007A58DC" w:rsidRPr="00FE698C">
        <w:rPr>
          <w:sz w:val="28"/>
          <w:szCs w:val="28"/>
        </w:rPr>
        <w:t>округа</w:t>
      </w:r>
      <w:r w:rsidR="00E515C3" w:rsidRPr="00FE698C">
        <w:rPr>
          <w:sz w:val="28"/>
          <w:szCs w:val="28"/>
        </w:rPr>
        <w:t xml:space="preserve"> </w:t>
      </w:r>
      <w:r w:rsidR="00A55EDD" w:rsidRPr="00FE698C">
        <w:rPr>
          <w:sz w:val="28"/>
          <w:szCs w:val="28"/>
        </w:rPr>
        <w:t>С.С. Хасанову</w:t>
      </w:r>
      <w:r w:rsidR="005E7E55" w:rsidRPr="00FE698C">
        <w:rPr>
          <w:sz w:val="28"/>
          <w:szCs w:val="28"/>
        </w:rPr>
        <w:t>.</w:t>
      </w:r>
    </w:p>
    <w:p w:rsidR="005E7E55" w:rsidRPr="00FE698C" w:rsidRDefault="00E04F3D" w:rsidP="00A1420E">
      <w:pPr>
        <w:pStyle w:val="Iauiue"/>
        <w:ind w:firstLine="567"/>
        <w:jc w:val="both"/>
        <w:rPr>
          <w:sz w:val="28"/>
          <w:szCs w:val="28"/>
        </w:rPr>
      </w:pPr>
      <w:r w:rsidRPr="00FE698C">
        <w:rPr>
          <w:sz w:val="28"/>
          <w:szCs w:val="28"/>
        </w:rPr>
        <w:lastRenderedPageBreak/>
        <w:t>5</w:t>
      </w:r>
      <w:r w:rsidR="005E7E55" w:rsidRPr="00FE698C">
        <w:rPr>
          <w:sz w:val="28"/>
          <w:szCs w:val="28"/>
        </w:rPr>
        <w:t xml:space="preserve">. </w:t>
      </w:r>
      <w:r w:rsidRPr="00FE698C">
        <w:rPr>
          <w:sz w:val="28"/>
          <w:szCs w:val="28"/>
        </w:rPr>
        <w:t xml:space="preserve">Настоящее постановление вступает в силу </w:t>
      </w:r>
      <w:r w:rsidR="00B149B5" w:rsidRPr="00FE698C">
        <w:rPr>
          <w:sz w:val="28"/>
          <w:szCs w:val="28"/>
        </w:rPr>
        <w:t>в день, следующий за днем его официального опубликования в сетевом издании «Электронный бюллетень администрации Промышленновского муниципального округа».</w:t>
      </w:r>
    </w:p>
    <w:p w:rsidR="007730AD" w:rsidRPr="00FE698C" w:rsidRDefault="007730AD" w:rsidP="00A1420E">
      <w:pPr>
        <w:pStyle w:val="Iauiue"/>
        <w:ind w:firstLine="567"/>
        <w:jc w:val="both"/>
        <w:rPr>
          <w:sz w:val="28"/>
          <w:szCs w:val="28"/>
        </w:rPr>
      </w:pPr>
    </w:p>
    <w:p w:rsidR="00660B53" w:rsidRPr="00FE698C" w:rsidRDefault="00660B53" w:rsidP="007F36A4">
      <w:pPr>
        <w:pStyle w:val="Iauiue"/>
        <w:jc w:val="both"/>
        <w:rPr>
          <w:sz w:val="28"/>
          <w:szCs w:val="28"/>
        </w:rPr>
      </w:pPr>
    </w:p>
    <w:p w:rsidR="00660B53" w:rsidRPr="00FE698C" w:rsidRDefault="00660B53" w:rsidP="007F36A4">
      <w:pPr>
        <w:pStyle w:val="Iauiue"/>
        <w:jc w:val="both"/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5882"/>
        <w:gridCol w:w="4149"/>
      </w:tblGrid>
      <w:tr w:rsidR="005E7E55" w:rsidRPr="00FE698C" w:rsidTr="004C3187">
        <w:tc>
          <w:tcPr>
            <w:tcW w:w="5882" w:type="dxa"/>
          </w:tcPr>
          <w:p w:rsidR="005E7E55" w:rsidRPr="00FE698C" w:rsidRDefault="009E66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</w:t>
            </w:r>
          </w:p>
        </w:tc>
        <w:tc>
          <w:tcPr>
            <w:tcW w:w="4149" w:type="dxa"/>
          </w:tcPr>
          <w:p w:rsidR="005E7E55" w:rsidRPr="00FE698C" w:rsidRDefault="005E7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E7E55" w:rsidRPr="00FE698C" w:rsidTr="004C3187">
        <w:tc>
          <w:tcPr>
            <w:tcW w:w="5882" w:type="dxa"/>
          </w:tcPr>
          <w:p w:rsidR="005E7E55" w:rsidRPr="00FE698C" w:rsidRDefault="005E7E55" w:rsidP="007A5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98C">
              <w:rPr>
                <w:sz w:val="28"/>
                <w:szCs w:val="28"/>
              </w:rPr>
              <w:t xml:space="preserve">Промышленновского муниципального </w:t>
            </w:r>
            <w:r w:rsidR="007A58DC" w:rsidRPr="00FE698C">
              <w:rPr>
                <w:sz w:val="28"/>
                <w:szCs w:val="28"/>
              </w:rPr>
              <w:t>округа</w:t>
            </w:r>
          </w:p>
        </w:tc>
        <w:tc>
          <w:tcPr>
            <w:tcW w:w="4149" w:type="dxa"/>
          </w:tcPr>
          <w:p w:rsidR="005E7E55" w:rsidRPr="00FE698C" w:rsidRDefault="009E6611" w:rsidP="00A55E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Мясоедова</w:t>
            </w:r>
          </w:p>
        </w:tc>
      </w:tr>
    </w:tbl>
    <w:p w:rsidR="00CF3BBD" w:rsidRPr="00FE698C" w:rsidRDefault="00CF3BBD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660B53" w:rsidRPr="00FE698C" w:rsidRDefault="00660B53" w:rsidP="005E7E55">
      <w:pPr>
        <w:autoSpaceDE w:val="0"/>
        <w:autoSpaceDN w:val="0"/>
        <w:adjustRightInd w:val="0"/>
      </w:pPr>
    </w:p>
    <w:p w:rsidR="009F2A62" w:rsidRPr="00FE698C" w:rsidRDefault="009F2A62" w:rsidP="009F2A62">
      <w:pPr>
        <w:autoSpaceDE w:val="0"/>
        <w:autoSpaceDN w:val="0"/>
        <w:adjustRightInd w:val="0"/>
        <w:jc w:val="both"/>
        <w:rPr>
          <w:szCs w:val="28"/>
        </w:rPr>
      </w:pPr>
      <w:r w:rsidRPr="00FE698C">
        <w:rPr>
          <w:szCs w:val="28"/>
        </w:rPr>
        <w:t>Исп. Ю.С. Зайцева</w:t>
      </w:r>
    </w:p>
    <w:p w:rsidR="009F2A62" w:rsidRPr="00FE698C" w:rsidRDefault="009F2A62" w:rsidP="009F2A62">
      <w:pPr>
        <w:autoSpaceDE w:val="0"/>
        <w:autoSpaceDN w:val="0"/>
        <w:adjustRightInd w:val="0"/>
        <w:jc w:val="both"/>
        <w:rPr>
          <w:szCs w:val="28"/>
        </w:rPr>
      </w:pPr>
      <w:r w:rsidRPr="00FE698C">
        <w:rPr>
          <w:szCs w:val="28"/>
        </w:rPr>
        <w:t xml:space="preserve">тел. 7-45-85 </w:t>
      </w:r>
    </w:p>
    <w:p w:rsidR="00CE2597" w:rsidRPr="00FE698C" w:rsidRDefault="00CE2597" w:rsidP="007A58DC">
      <w:pPr>
        <w:shd w:val="clear" w:color="auto" w:fill="FFFFFF"/>
        <w:rPr>
          <w:sz w:val="22"/>
          <w:szCs w:val="22"/>
        </w:rPr>
        <w:sectPr w:rsidR="00CE2597" w:rsidRPr="00FE698C" w:rsidSect="00660B53">
          <w:footerReference w:type="even" r:id="rId9"/>
          <w:footerReference w:type="default" r:id="rId10"/>
          <w:pgSz w:w="11906" w:h="16838"/>
          <w:pgMar w:top="1134" w:right="851" w:bottom="1134" w:left="1134" w:header="709" w:footer="709" w:gutter="0"/>
          <w:pgNumType w:start="0"/>
          <w:cols w:space="708"/>
          <w:titlePg/>
          <w:docGrid w:linePitch="360"/>
        </w:sect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810"/>
        <w:gridCol w:w="5111"/>
      </w:tblGrid>
      <w:tr w:rsidR="00F541EC" w:rsidRPr="00FE698C" w:rsidTr="00CE2597">
        <w:trPr>
          <w:jc w:val="center"/>
        </w:trPr>
        <w:tc>
          <w:tcPr>
            <w:tcW w:w="4810" w:type="dxa"/>
          </w:tcPr>
          <w:p w:rsidR="00F541EC" w:rsidRPr="00FE698C" w:rsidRDefault="00F541EC" w:rsidP="00C022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41EC" w:rsidRPr="00FE698C" w:rsidRDefault="00F541EC" w:rsidP="00C022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41EC" w:rsidRPr="00FE698C" w:rsidRDefault="00F541EC" w:rsidP="00C022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41EC" w:rsidRPr="00FE698C" w:rsidRDefault="00F541EC" w:rsidP="00C022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41EC" w:rsidRPr="00FE698C" w:rsidRDefault="00F541EC" w:rsidP="00C022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41EC" w:rsidRPr="00FE698C" w:rsidRDefault="00F541EC" w:rsidP="00C022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11" w:type="dxa"/>
          </w:tcPr>
          <w:p w:rsidR="00F541EC" w:rsidRPr="00FE698C" w:rsidRDefault="00F541EC" w:rsidP="00C02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98C">
              <w:rPr>
                <w:sz w:val="28"/>
                <w:szCs w:val="28"/>
              </w:rPr>
              <w:t>Приложение</w:t>
            </w:r>
          </w:p>
          <w:p w:rsidR="00F541EC" w:rsidRPr="00FE698C" w:rsidRDefault="00F541EC" w:rsidP="00C02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98C">
              <w:rPr>
                <w:sz w:val="28"/>
                <w:szCs w:val="28"/>
              </w:rPr>
              <w:t>к постановлению</w:t>
            </w:r>
          </w:p>
          <w:p w:rsidR="00F541EC" w:rsidRPr="00FE698C" w:rsidRDefault="00F541EC" w:rsidP="00C02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98C">
              <w:rPr>
                <w:sz w:val="28"/>
                <w:szCs w:val="28"/>
              </w:rPr>
              <w:t>администрации Промышленновского</w:t>
            </w:r>
          </w:p>
          <w:p w:rsidR="00F541EC" w:rsidRPr="00FE698C" w:rsidRDefault="00F541EC" w:rsidP="00C02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98C">
              <w:rPr>
                <w:sz w:val="28"/>
                <w:szCs w:val="28"/>
              </w:rPr>
              <w:t>муниципального округа</w:t>
            </w:r>
          </w:p>
          <w:p w:rsidR="00F541EC" w:rsidRPr="00FE698C" w:rsidRDefault="00F541EC" w:rsidP="00452A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98C">
              <w:rPr>
                <w:sz w:val="28"/>
                <w:szCs w:val="28"/>
              </w:rPr>
              <w:t>от «</w:t>
            </w:r>
            <w:r w:rsidR="00452AED">
              <w:rPr>
                <w:sz w:val="28"/>
                <w:szCs w:val="28"/>
              </w:rPr>
              <w:t>14</w:t>
            </w:r>
            <w:r w:rsidRPr="00FE698C">
              <w:rPr>
                <w:sz w:val="28"/>
                <w:szCs w:val="28"/>
              </w:rPr>
              <w:t xml:space="preserve">» </w:t>
            </w:r>
            <w:r w:rsidR="00452AED">
              <w:rPr>
                <w:sz w:val="28"/>
                <w:szCs w:val="28"/>
              </w:rPr>
              <w:t xml:space="preserve"> июля 2026</w:t>
            </w:r>
            <w:r w:rsidRPr="00FE698C">
              <w:rPr>
                <w:sz w:val="28"/>
                <w:szCs w:val="28"/>
              </w:rPr>
              <w:t xml:space="preserve"> г. № </w:t>
            </w:r>
            <w:r w:rsidR="00452AED">
              <w:rPr>
                <w:sz w:val="28"/>
                <w:szCs w:val="28"/>
              </w:rPr>
              <w:t>647-П</w:t>
            </w:r>
          </w:p>
        </w:tc>
      </w:tr>
    </w:tbl>
    <w:p w:rsidR="00355877" w:rsidRPr="00FE698C" w:rsidRDefault="00355877" w:rsidP="00355877">
      <w:pPr>
        <w:ind w:firstLine="567"/>
      </w:pPr>
    </w:p>
    <w:p w:rsidR="007F36A4" w:rsidRPr="00FE698C" w:rsidRDefault="007F36A4" w:rsidP="00355877">
      <w:pPr>
        <w:suppressAutoHyphens/>
        <w:ind w:firstLine="567"/>
        <w:jc w:val="center"/>
        <w:rPr>
          <w:bCs/>
          <w:sz w:val="28"/>
          <w:szCs w:val="28"/>
        </w:rPr>
      </w:pPr>
    </w:p>
    <w:p w:rsidR="00F541EC" w:rsidRPr="00FE698C" w:rsidRDefault="00F90299" w:rsidP="00F541EC">
      <w:pPr>
        <w:shd w:val="clear" w:color="auto" w:fill="FFFFFF"/>
        <w:jc w:val="center"/>
        <w:rPr>
          <w:sz w:val="28"/>
          <w:szCs w:val="28"/>
        </w:rPr>
      </w:pPr>
      <w:r w:rsidRPr="00FE698C">
        <w:rPr>
          <w:sz w:val="28"/>
          <w:szCs w:val="28"/>
        </w:rPr>
        <w:t>С</w:t>
      </w:r>
      <w:r w:rsidR="00355877" w:rsidRPr="00FE698C">
        <w:rPr>
          <w:sz w:val="28"/>
          <w:szCs w:val="28"/>
        </w:rPr>
        <w:t>пециальны</w:t>
      </w:r>
      <w:r w:rsidRPr="00FE698C">
        <w:rPr>
          <w:sz w:val="28"/>
          <w:szCs w:val="28"/>
        </w:rPr>
        <w:t>е</w:t>
      </w:r>
      <w:r w:rsidR="00355877" w:rsidRPr="00FE698C">
        <w:rPr>
          <w:sz w:val="28"/>
          <w:szCs w:val="28"/>
        </w:rPr>
        <w:t xml:space="preserve"> мест</w:t>
      </w:r>
      <w:r w:rsidRPr="00FE698C">
        <w:rPr>
          <w:sz w:val="28"/>
          <w:szCs w:val="28"/>
        </w:rPr>
        <w:t>а</w:t>
      </w:r>
      <w:r w:rsidR="00E8111F" w:rsidRPr="00FE698C">
        <w:rPr>
          <w:sz w:val="28"/>
          <w:szCs w:val="28"/>
        </w:rPr>
        <w:t xml:space="preserve"> </w:t>
      </w:r>
      <w:r w:rsidR="00CF3BBD" w:rsidRPr="00FE698C">
        <w:rPr>
          <w:sz w:val="28"/>
          <w:szCs w:val="28"/>
        </w:rPr>
        <w:t xml:space="preserve">для размещения печатных агитационных материалов на территории каждого избирательного участка </w:t>
      </w:r>
      <w:r w:rsidR="00F541EC" w:rsidRPr="00FE698C">
        <w:rPr>
          <w:spacing w:val="-2"/>
          <w:sz w:val="28"/>
          <w:szCs w:val="28"/>
        </w:rPr>
        <w:t xml:space="preserve">при проведении </w:t>
      </w:r>
      <w:r w:rsidR="00F541EC" w:rsidRPr="00FE698C">
        <w:rPr>
          <w:sz w:val="28"/>
          <w:szCs w:val="28"/>
        </w:rPr>
        <w:t>выборов депутатов Государственной Думы Федерального Собрания Российской Федерации, дополнительных вы</w:t>
      </w:r>
      <w:bookmarkStart w:id="0" w:name="_GoBack"/>
      <w:bookmarkEnd w:id="0"/>
      <w:r w:rsidR="00F541EC" w:rsidRPr="00FE698C">
        <w:rPr>
          <w:sz w:val="28"/>
          <w:szCs w:val="28"/>
        </w:rPr>
        <w:t>боров депутата Совета народных депутатов Промышленновского муниципального округа второго созыва  по одномандатному избирательному округу № 1</w:t>
      </w:r>
    </w:p>
    <w:p w:rsidR="00355877" w:rsidRPr="00FE698C" w:rsidRDefault="00355877" w:rsidP="009B25DA">
      <w:pPr>
        <w:jc w:val="center"/>
        <w:rPr>
          <w:spacing w:val="-2"/>
          <w:sz w:val="28"/>
          <w:szCs w:val="28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5"/>
        <w:gridCol w:w="927"/>
        <w:gridCol w:w="2391"/>
        <w:gridCol w:w="5885"/>
      </w:tblGrid>
      <w:tr w:rsidR="002B01FF" w:rsidRPr="00B1562F" w:rsidTr="002B01FF">
        <w:trPr>
          <w:trHeight w:val="836"/>
          <w:jc w:val="center"/>
        </w:trPr>
        <w:tc>
          <w:tcPr>
            <w:tcW w:w="685" w:type="dxa"/>
          </w:tcPr>
          <w:p w:rsidR="000C1D6A" w:rsidRPr="00B1562F" w:rsidRDefault="000C1D6A" w:rsidP="00355877">
            <w:pPr>
              <w:ind w:left="-36"/>
              <w:jc w:val="center"/>
              <w:rPr>
                <w:b/>
                <w:sz w:val="24"/>
                <w:szCs w:val="24"/>
              </w:rPr>
            </w:pPr>
          </w:p>
          <w:p w:rsidR="000C1D6A" w:rsidRPr="00B1562F" w:rsidRDefault="000C1D6A" w:rsidP="00355877">
            <w:pPr>
              <w:ind w:left="-36"/>
              <w:jc w:val="center"/>
              <w:rPr>
                <w:b/>
                <w:sz w:val="24"/>
                <w:szCs w:val="24"/>
              </w:rPr>
            </w:pPr>
          </w:p>
          <w:p w:rsidR="00355877" w:rsidRPr="00B1562F" w:rsidRDefault="00355877" w:rsidP="00355877">
            <w:pPr>
              <w:ind w:left="-36"/>
              <w:jc w:val="center"/>
              <w:rPr>
                <w:b/>
                <w:sz w:val="24"/>
                <w:szCs w:val="24"/>
              </w:rPr>
            </w:pPr>
            <w:r w:rsidRPr="00B1562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27" w:type="dxa"/>
          </w:tcPr>
          <w:p w:rsidR="00355877" w:rsidRPr="00B1562F" w:rsidRDefault="00355877" w:rsidP="00355877">
            <w:pPr>
              <w:jc w:val="center"/>
              <w:rPr>
                <w:b/>
                <w:sz w:val="24"/>
                <w:szCs w:val="24"/>
              </w:rPr>
            </w:pPr>
          </w:p>
          <w:p w:rsidR="00355877" w:rsidRPr="00B1562F" w:rsidRDefault="00355877" w:rsidP="00355877">
            <w:pPr>
              <w:jc w:val="center"/>
              <w:rPr>
                <w:b/>
                <w:sz w:val="24"/>
                <w:szCs w:val="24"/>
              </w:rPr>
            </w:pPr>
            <w:r w:rsidRPr="00B1562F">
              <w:rPr>
                <w:b/>
                <w:sz w:val="24"/>
                <w:szCs w:val="24"/>
              </w:rPr>
              <w:t>Номер УИК</w:t>
            </w:r>
          </w:p>
          <w:p w:rsidR="00355877" w:rsidRPr="00B1562F" w:rsidRDefault="00355877" w:rsidP="003558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E8111F" w:rsidRPr="00B1562F" w:rsidRDefault="00355877" w:rsidP="00355877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именование</w:t>
            </w:r>
          </w:p>
          <w:p w:rsidR="00355877" w:rsidRPr="00B1562F" w:rsidRDefault="00C7066A" w:rsidP="00355877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н</w:t>
            </w:r>
            <w:r w:rsidR="00355877" w:rsidRPr="00B1562F">
              <w:rPr>
                <w:rFonts w:ascii="Times New Roman" w:hAnsi="Times New Roman"/>
                <w:b/>
                <w:i w:val="0"/>
                <w:sz w:val="24"/>
                <w:szCs w:val="24"/>
              </w:rPr>
              <w:t>аселенного</w:t>
            </w:r>
            <w:r w:rsidR="00E8111F" w:rsidRPr="00B1562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="00355877" w:rsidRPr="00B1562F">
              <w:rPr>
                <w:rFonts w:ascii="Times New Roman" w:hAnsi="Times New Roman"/>
                <w:b/>
                <w:i w:val="0"/>
                <w:sz w:val="24"/>
                <w:szCs w:val="24"/>
              </w:rPr>
              <w:t>пункта</w:t>
            </w:r>
          </w:p>
        </w:tc>
        <w:tc>
          <w:tcPr>
            <w:tcW w:w="5885" w:type="dxa"/>
          </w:tcPr>
          <w:p w:rsidR="00355877" w:rsidRPr="00B1562F" w:rsidRDefault="00355877" w:rsidP="00355877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355877" w:rsidRPr="00B1562F" w:rsidRDefault="00355877" w:rsidP="00355877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Место  расположения специального места для размещения печатных агитационных материалов</w:t>
            </w:r>
          </w:p>
        </w:tc>
      </w:tr>
      <w:tr w:rsidR="002B01FF" w:rsidRPr="00B1562F" w:rsidTr="002B01FF">
        <w:trPr>
          <w:trHeight w:val="338"/>
          <w:jc w:val="center"/>
        </w:trPr>
        <w:tc>
          <w:tcPr>
            <w:tcW w:w="685" w:type="dxa"/>
          </w:tcPr>
          <w:p w:rsidR="00355877" w:rsidRPr="00B1562F" w:rsidRDefault="00355877" w:rsidP="004F05C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ind w:left="-10"/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360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. Ваганово</w:t>
            </w:r>
          </w:p>
        </w:tc>
        <w:tc>
          <w:tcPr>
            <w:tcW w:w="5885" w:type="dxa"/>
          </w:tcPr>
          <w:p w:rsidR="009D12C4" w:rsidRPr="00B1562F" w:rsidRDefault="00953829" w:rsidP="00E437B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омещение </w:t>
            </w:r>
            <w:r w:rsidR="00F90299"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агановск</w:t>
            </w: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го</w:t>
            </w:r>
            <w:r w:rsidR="009B25DA"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территориальн</w:t>
            </w: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го</w:t>
            </w:r>
            <w:r w:rsidR="009B25DA"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отдел</w:t>
            </w: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</w:t>
            </w:r>
            <w:r w:rsidR="00355877"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</w:t>
            </w:r>
          </w:p>
          <w:p w:rsidR="00355877" w:rsidRPr="00B1562F" w:rsidRDefault="00355877" w:rsidP="0095382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ул. Центральная, </w:t>
            </w:r>
            <w:r w:rsidR="00953829"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6</w:t>
            </w:r>
          </w:p>
        </w:tc>
      </w:tr>
      <w:tr w:rsidR="002B01FF" w:rsidRPr="00B1562F" w:rsidTr="002B01FF">
        <w:trPr>
          <w:trHeight w:val="397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361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. Прогресс</w:t>
            </w:r>
          </w:p>
        </w:tc>
        <w:tc>
          <w:tcPr>
            <w:tcW w:w="5885" w:type="dxa"/>
          </w:tcPr>
          <w:p w:rsidR="009B25DA" w:rsidRPr="00B1562F" w:rsidRDefault="007B7352" w:rsidP="009D5BE0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помещение </w:t>
            </w:r>
            <w:r w:rsidR="00F90299" w:rsidRPr="00B1562F">
              <w:rPr>
                <w:sz w:val="24"/>
                <w:szCs w:val="24"/>
              </w:rPr>
              <w:t>Прогресск</w:t>
            </w:r>
            <w:r w:rsidRPr="00B1562F">
              <w:rPr>
                <w:sz w:val="24"/>
                <w:szCs w:val="24"/>
              </w:rPr>
              <w:t>ого</w:t>
            </w:r>
            <w:r w:rsidR="00F90299" w:rsidRPr="00B1562F">
              <w:rPr>
                <w:sz w:val="24"/>
                <w:szCs w:val="24"/>
              </w:rPr>
              <w:t xml:space="preserve"> сельск</w:t>
            </w:r>
            <w:r w:rsidRPr="00B1562F">
              <w:rPr>
                <w:sz w:val="24"/>
                <w:szCs w:val="24"/>
              </w:rPr>
              <w:t>ого</w:t>
            </w:r>
            <w:r w:rsidR="00F90299" w:rsidRPr="00B1562F">
              <w:rPr>
                <w:sz w:val="24"/>
                <w:szCs w:val="24"/>
              </w:rPr>
              <w:t xml:space="preserve"> Дом</w:t>
            </w:r>
            <w:r w:rsidRPr="00B1562F">
              <w:rPr>
                <w:sz w:val="24"/>
                <w:szCs w:val="24"/>
              </w:rPr>
              <w:t>а</w:t>
            </w:r>
            <w:r w:rsidR="00F90299" w:rsidRPr="00B1562F">
              <w:rPr>
                <w:sz w:val="24"/>
                <w:szCs w:val="24"/>
              </w:rPr>
              <w:t xml:space="preserve"> культуры</w:t>
            </w:r>
            <w:r w:rsidR="00355877" w:rsidRPr="00B1562F">
              <w:rPr>
                <w:sz w:val="24"/>
                <w:szCs w:val="24"/>
              </w:rPr>
              <w:t>,</w:t>
            </w:r>
          </w:p>
          <w:p w:rsidR="00355877" w:rsidRPr="00B1562F" w:rsidRDefault="00355877" w:rsidP="009D5BE0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 ул. Центральная, 30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362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. Журавлево</w:t>
            </w:r>
          </w:p>
        </w:tc>
        <w:tc>
          <w:tcPr>
            <w:tcW w:w="5885" w:type="dxa"/>
          </w:tcPr>
          <w:p w:rsidR="009D12C4" w:rsidRPr="00B1562F" w:rsidRDefault="007B7352" w:rsidP="00ED237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омещения </w:t>
            </w:r>
            <w:r w:rsidR="00F90299"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Журавлевск</w:t>
            </w:r>
            <w:r w:rsidR="00ED2374"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го</w:t>
            </w:r>
            <w:r w:rsidR="00F90299"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ельск</w:t>
            </w:r>
            <w:r w:rsidR="00ED2374"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го</w:t>
            </w:r>
            <w:r w:rsidR="00F90299"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ом</w:t>
            </w:r>
            <w:r w:rsidR="00ED2374"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</w:t>
            </w:r>
            <w:r w:rsidR="00F90299"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культуры</w:t>
            </w:r>
            <w:r w:rsidR="00355877"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</w:t>
            </w:r>
          </w:p>
          <w:p w:rsidR="00355877" w:rsidRPr="00B1562F" w:rsidRDefault="00355877" w:rsidP="002C212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л. Центральная, 4</w:t>
            </w:r>
            <w:r w:rsidR="002C2122"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  <w:r w:rsidR="00A23DD4"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363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. Калинкино</w:t>
            </w:r>
          </w:p>
        </w:tc>
        <w:tc>
          <w:tcPr>
            <w:tcW w:w="5885" w:type="dxa"/>
          </w:tcPr>
          <w:p w:rsidR="009D12C4" w:rsidRPr="00B1562F" w:rsidRDefault="00ED2374" w:rsidP="00ED2374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помещение </w:t>
            </w:r>
            <w:r w:rsidR="00F7561D" w:rsidRPr="00B1562F">
              <w:rPr>
                <w:sz w:val="24"/>
                <w:szCs w:val="24"/>
              </w:rPr>
              <w:t>Калинкинск</w:t>
            </w:r>
            <w:r w:rsidRPr="00B1562F">
              <w:rPr>
                <w:sz w:val="24"/>
                <w:szCs w:val="24"/>
              </w:rPr>
              <w:t>ого</w:t>
            </w:r>
            <w:r w:rsidR="00F7561D" w:rsidRPr="00B1562F">
              <w:rPr>
                <w:sz w:val="24"/>
                <w:szCs w:val="24"/>
              </w:rPr>
              <w:t xml:space="preserve"> сельск</w:t>
            </w:r>
            <w:r w:rsidRPr="00B1562F">
              <w:rPr>
                <w:sz w:val="24"/>
                <w:szCs w:val="24"/>
              </w:rPr>
              <w:t>ого</w:t>
            </w:r>
            <w:r w:rsidR="00F7561D" w:rsidRPr="00B1562F">
              <w:rPr>
                <w:sz w:val="24"/>
                <w:szCs w:val="24"/>
              </w:rPr>
              <w:t xml:space="preserve"> Дом</w:t>
            </w:r>
            <w:r w:rsidRPr="00B1562F">
              <w:rPr>
                <w:sz w:val="24"/>
                <w:szCs w:val="24"/>
              </w:rPr>
              <w:t>а</w:t>
            </w:r>
            <w:r w:rsidR="00F7561D" w:rsidRPr="00B1562F">
              <w:rPr>
                <w:sz w:val="24"/>
                <w:szCs w:val="24"/>
              </w:rPr>
              <w:t xml:space="preserve"> культуры</w:t>
            </w:r>
            <w:r w:rsidR="00355877" w:rsidRPr="00B1562F">
              <w:rPr>
                <w:sz w:val="24"/>
                <w:szCs w:val="24"/>
              </w:rPr>
              <w:t xml:space="preserve">, </w:t>
            </w:r>
          </w:p>
          <w:p w:rsidR="00355877" w:rsidRPr="00B1562F" w:rsidRDefault="00355877" w:rsidP="00ED2374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ул. Школьная, 3</w:t>
            </w:r>
            <w:r w:rsidR="00D663CF" w:rsidRPr="00B1562F">
              <w:rPr>
                <w:sz w:val="24"/>
                <w:szCs w:val="24"/>
              </w:rPr>
              <w:t>-1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366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. Октябрьский</w:t>
            </w:r>
          </w:p>
        </w:tc>
        <w:tc>
          <w:tcPr>
            <w:tcW w:w="5885" w:type="dxa"/>
          </w:tcPr>
          <w:p w:rsidR="009D12C4" w:rsidRPr="00B1562F" w:rsidRDefault="00917C31" w:rsidP="00401CD8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помещ</w:t>
            </w:r>
            <w:r w:rsidR="00401CD8" w:rsidRPr="00B1562F">
              <w:rPr>
                <w:sz w:val="24"/>
                <w:szCs w:val="24"/>
              </w:rPr>
              <w:t xml:space="preserve">ение </w:t>
            </w:r>
            <w:r w:rsidR="00F7561D" w:rsidRPr="00B1562F">
              <w:rPr>
                <w:sz w:val="24"/>
                <w:szCs w:val="24"/>
              </w:rPr>
              <w:t>Октябрьск</w:t>
            </w:r>
            <w:r w:rsidR="00401CD8" w:rsidRPr="00B1562F">
              <w:rPr>
                <w:sz w:val="24"/>
                <w:szCs w:val="24"/>
              </w:rPr>
              <w:t>ого</w:t>
            </w:r>
            <w:r w:rsidR="00F7561D" w:rsidRPr="00B1562F">
              <w:rPr>
                <w:sz w:val="24"/>
                <w:szCs w:val="24"/>
              </w:rPr>
              <w:t xml:space="preserve"> сельск</w:t>
            </w:r>
            <w:r w:rsidR="00401CD8" w:rsidRPr="00B1562F">
              <w:rPr>
                <w:sz w:val="24"/>
                <w:szCs w:val="24"/>
              </w:rPr>
              <w:t>ого</w:t>
            </w:r>
            <w:r w:rsidR="00F7561D" w:rsidRPr="00B1562F">
              <w:rPr>
                <w:sz w:val="24"/>
                <w:szCs w:val="24"/>
              </w:rPr>
              <w:t xml:space="preserve"> клуб</w:t>
            </w:r>
            <w:r w:rsidR="00401CD8" w:rsidRPr="00B1562F">
              <w:rPr>
                <w:sz w:val="24"/>
                <w:szCs w:val="24"/>
              </w:rPr>
              <w:t>а</w:t>
            </w:r>
            <w:r w:rsidR="00355877" w:rsidRPr="00B1562F">
              <w:rPr>
                <w:sz w:val="24"/>
                <w:szCs w:val="24"/>
              </w:rPr>
              <w:t xml:space="preserve">, </w:t>
            </w:r>
          </w:p>
          <w:p w:rsidR="00355877" w:rsidRPr="00B1562F" w:rsidRDefault="00355877" w:rsidP="00401CD8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ул. Центральная, 2а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367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. Лебеди</w:t>
            </w:r>
          </w:p>
        </w:tc>
        <w:tc>
          <w:tcPr>
            <w:tcW w:w="5885" w:type="dxa"/>
          </w:tcPr>
          <w:p w:rsidR="00355877" w:rsidRPr="00B1562F" w:rsidRDefault="00401CD8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помещение </w:t>
            </w:r>
            <w:r w:rsidR="00BE6B9A" w:rsidRPr="00B1562F">
              <w:rPr>
                <w:sz w:val="24"/>
                <w:szCs w:val="24"/>
              </w:rPr>
              <w:t>Лебедевск</w:t>
            </w:r>
            <w:r w:rsidRPr="00B1562F">
              <w:rPr>
                <w:sz w:val="24"/>
                <w:szCs w:val="24"/>
              </w:rPr>
              <w:t>ого</w:t>
            </w:r>
            <w:r w:rsidR="00BE6B9A" w:rsidRPr="00B1562F">
              <w:rPr>
                <w:sz w:val="24"/>
                <w:szCs w:val="24"/>
              </w:rPr>
              <w:t xml:space="preserve"> сельск</w:t>
            </w:r>
            <w:r w:rsidRPr="00B1562F">
              <w:rPr>
                <w:sz w:val="24"/>
                <w:szCs w:val="24"/>
              </w:rPr>
              <w:t>ого</w:t>
            </w:r>
            <w:r w:rsidR="00BE6B9A" w:rsidRPr="00B1562F">
              <w:rPr>
                <w:sz w:val="24"/>
                <w:szCs w:val="24"/>
              </w:rPr>
              <w:t xml:space="preserve"> Дом</w:t>
            </w:r>
            <w:r w:rsidRPr="00B1562F">
              <w:rPr>
                <w:sz w:val="24"/>
                <w:szCs w:val="24"/>
              </w:rPr>
              <w:t>а</w:t>
            </w:r>
            <w:r w:rsidR="00BE6B9A" w:rsidRPr="00B1562F">
              <w:rPr>
                <w:sz w:val="24"/>
                <w:szCs w:val="24"/>
              </w:rPr>
              <w:t xml:space="preserve"> культуры</w:t>
            </w:r>
            <w:r w:rsidR="00917C31" w:rsidRPr="00B1562F">
              <w:rPr>
                <w:sz w:val="24"/>
                <w:szCs w:val="24"/>
              </w:rPr>
              <w:t>,</w:t>
            </w:r>
          </w:p>
          <w:p w:rsidR="00E20274" w:rsidRPr="00B1562F" w:rsidRDefault="00E20274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ул. Центральная, 34</w:t>
            </w:r>
            <w:r w:rsidR="00BE6B9A" w:rsidRPr="00B1562F">
              <w:rPr>
                <w:sz w:val="24"/>
                <w:szCs w:val="24"/>
              </w:rPr>
              <w:t>-2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368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. Пор-Искитим</w:t>
            </w:r>
          </w:p>
        </w:tc>
        <w:tc>
          <w:tcPr>
            <w:tcW w:w="5885" w:type="dxa"/>
          </w:tcPr>
          <w:p w:rsidR="00E60E9F" w:rsidRPr="00B1562F" w:rsidRDefault="00401CD8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помещение </w:t>
            </w:r>
            <w:r w:rsidR="00D663CF" w:rsidRPr="00B1562F">
              <w:rPr>
                <w:sz w:val="24"/>
                <w:szCs w:val="24"/>
              </w:rPr>
              <w:t>Пор-Искитимского</w:t>
            </w:r>
            <w:r w:rsidR="00BF556C" w:rsidRPr="00B1562F">
              <w:rPr>
                <w:sz w:val="24"/>
                <w:szCs w:val="24"/>
              </w:rPr>
              <w:t xml:space="preserve"> сельского Дома культуры</w:t>
            </w:r>
            <w:r w:rsidR="00E60E9F" w:rsidRPr="00B1562F">
              <w:rPr>
                <w:sz w:val="24"/>
                <w:szCs w:val="24"/>
              </w:rPr>
              <w:t>,</w:t>
            </w:r>
          </w:p>
          <w:p w:rsidR="00355877" w:rsidRPr="00B1562F" w:rsidRDefault="00E60E9F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 ул. Советская, 5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369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. Уфимцево</w:t>
            </w:r>
          </w:p>
        </w:tc>
        <w:tc>
          <w:tcPr>
            <w:tcW w:w="5885" w:type="dxa"/>
          </w:tcPr>
          <w:p w:rsidR="009D12C4" w:rsidRPr="00B1562F" w:rsidRDefault="00401CD8" w:rsidP="00401CD8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помещение </w:t>
            </w:r>
            <w:r w:rsidR="00E60E9F" w:rsidRPr="00B1562F">
              <w:rPr>
                <w:sz w:val="24"/>
                <w:szCs w:val="24"/>
              </w:rPr>
              <w:t>Уфимцевск</w:t>
            </w:r>
            <w:r w:rsidRPr="00B1562F">
              <w:rPr>
                <w:sz w:val="24"/>
                <w:szCs w:val="24"/>
              </w:rPr>
              <w:t>ого</w:t>
            </w:r>
            <w:r w:rsidR="00E60E9F" w:rsidRPr="00B1562F">
              <w:rPr>
                <w:sz w:val="24"/>
                <w:szCs w:val="24"/>
              </w:rPr>
              <w:t xml:space="preserve"> сельск</w:t>
            </w:r>
            <w:r w:rsidRPr="00B1562F">
              <w:rPr>
                <w:sz w:val="24"/>
                <w:szCs w:val="24"/>
              </w:rPr>
              <w:t>ого</w:t>
            </w:r>
            <w:r w:rsidR="00E60E9F" w:rsidRPr="00B1562F">
              <w:rPr>
                <w:sz w:val="24"/>
                <w:szCs w:val="24"/>
              </w:rPr>
              <w:t xml:space="preserve"> Дом</w:t>
            </w:r>
            <w:r w:rsidRPr="00B1562F">
              <w:rPr>
                <w:sz w:val="24"/>
                <w:szCs w:val="24"/>
              </w:rPr>
              <w:t>а</w:t>
            </w:r>
            <w:r w:rsidR="00E60E9F" w:rsidRPr="00B1562F">
              <w:rPr>
                <w:sz w:val="24"/>
                <w:szCs w:val="24"/>
              </w:rPr>
              <w:t xml:space="preserve"> культуры, </w:t>
            </w:r>
          </w:p>
          <w:p w:rsidR="00355877" w:rsidRPr="00B1562F" w:rsidRDefault="00E60E9F" w:rsidP="00401CD8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ул. Молодежная, 10а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370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. Окунево</w:t>
            </w:r>
          </w:p>
        </w:tc>
        <w:tc>
          <w:tcPr>
            <w:tcW w:w="5885" w:type="dxa"/>
          </w:tcPr>
          <w:p w:rsidR="009D12C4" w:rsidRPr="00B1562F" w:rsidRDefault="00401CD8" w:rsidP="00401CD8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помещение </w:t>
            </w:r>
            <w:r w:rsidR="00F7561D" w:rsidRPr="00B1562F">
              <w:rPr>
                <w:sz w:val="24"/>
                <w:szCs w:val="24"/>
              </w:rPr>
              <w:t>Окуневск</w:t>
            </w:r>
            <w:r w:rsidRPr="00B1562F">
              <w:rPr>
                <w:sz w:val="24"/>
                <w:szCs w:val="24"/>
              </w:rPr>
              <w:t>ого</w:t>
            </w:r>
            <w:r w:rsidR="00F7561D" w:rsidRPr="00B1562F">
              <w:rPr>
                <w:sz w:val="24"/>
                <w:szCs w:val="24"/>
              </w:rPr>
              <w:t xml:space="preserve"> сельск</w:t>
            </w:r>
            <w:r w:rsidRPr="00B1562F">
              <w:rPr>
                <w:sz w:val="24"/>
                <w:szCs w:val="24"/>
              </w:rPr>
              <w:t>ого</w:t>
            </w:r>
            <w:r w:rsidR="00F7561D" w:rsidRPr="00B1562F">
              <w:rPr>
                <w:sz w:val="24"/>
                <w:szCs w:val="24"/>
              </w:rPr>
              <w:t xml:space="preserve"> Дом</w:t>
            </w:r>
            <w:r w:rsidRPr="00B1562F">
              <w:rPr>
                <w:sz w:val="24"/>
                <w:szCs w:val="24"/>
              </w:rPr>
              <w:t>а</w:t>
            </w:r>
            <w:r w:rsidR="00F7561D" w:rsidRPr="00B1562F">
              <w:rPr>
                <w:sz w:val="24"/>
                <w:szCs w:val="24"/>
              </w:rPr>
              <w:t xml:space="preserve"> культуры</w:t>
            </w:r>
            <w:r w:rsidR="00355877" w:rsidRPr="00B1562F">
              <w:rPr>
                <w:sz w:val="24"/>
                <w:szCs w:val="24"/>
              </w:rPr>
              <w:t xml:space="preserve">, </w:t>
            </w:r>
          </w:p>
          <w:p w:rsidR="008152C2" w:rsidRPr="00B1562F" w:rsidRDefault="00355877" w:rsidP="00401CD8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ул. Центральная, д.</w:t>
            </w:r>
            <w:r w:rsidR="00A62D06" w:rsidRPr="00B1562F">
              <w:rPr>
                <w:sz w:val="24"/>
                <w:szCs w:val="24"/>
              </w:rPr>
              <w:t xml:space="preserve"> </w:t>
            </w:r>
            <w:r w:rsidRPr="00B1562F">
              <w:rPr>
                <w:sz w:val="24"/>
                <w:szCs w:val="24"/>
              </w:rPr>
              <w:t>77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372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. Пьяново</w:t>
            </w:r>
          </w:p>
        </w:tc>
        <w:tc>
          <w:tcPr>
            <w:tcW w:w="5885" w:type="dxa"/>
          </w:tcPr>
          <w:p w:rsidR="00917C31" w:rsidRPr="00B1562F" w:rsidRDefault="00401CD8" w:rsidP="009D12C4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помещение </w:t>
            </w:r>
            <w:r w:rsidR="00A62D06" w:rsidRPr="00B1562F">
              <w:rPr>
                <w:sz w:val="24"/>
                <w:szCs w:val="24"/>
              </w:rPr>
              <w:t>МБОУ</w:t>
            </w:r>
            <w:r w:rsidR="00C02253" w:rsidRPr="00B1562F">
              <w:rPr>
                <w:sz w:val="24"/>
                <w:szCs w:val="24"/>
              </w:rPr>
              <w:t xml:space="preserve"> «Пьяновская ООШ»</w:t>
            </w:r>
            <w:r w:rsidR="00891AF2" w:rsidRPr="00B1562F">
              <w:rPr>
                <w:sz w:val="24"/>
                <w:szCs w:val="24"/>
              </w:rPr>
              <w:t xml:space="preserve">, </w:t>
            </w:r>
          </w:p>
          <w:p w:rsidR="00355877" w:rsidRPr="00B1562F" w:rsidRDefault="00891AF2" w:rsidP="00A62D06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ул.</w:t>
            </w:r>
            <w:r w:rsidR="00A62D06" w:rsidRPr="00B1562F">
              <w:rPr>
                <w:sz w:val="24"/>
                <w:szCs w:val="24"/>
              </w:rPr>
              <w:t xml:space="preserve"> </w:t>
            </w:r>
            <w:r w:rsidR="00355877" w:rsidRPr="00B1562F">
              <w:rPr>
                <w:sz w:val="24"/>
                <w:szCs w:val="24"/>
              </w:rPr>
              <w:t>Коммунистическая, 1</w:t>
            </w:r>
            <w:r w:rsidR="00A62D06" w:rsidRPr="00B1562F">
              <w:rPr>
                <w:sz w:val="24"/>
                <w:szCs w:val="24"/>
              </w:rPr>
              <w:t>08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373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.ст. Падунская</w:t>
            </w:r>
          </w:p>
        </w:tc>
        <w:tc>
          <w:tcPr>
            <w:tcW w:w="5885" w:type="dxa"/>
          </w:tcPr>
          <w:p w:rsidR="008152C2" w:rsidRPr="00B1562F" w:rsidRDefault="009D12C4" w:rsidP="00C02253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помещение </w:t>
            </w:r>
            <w:r w:rsidR="00A87E53" w:rsidRPr="00B1562F">
              <w:rPr>
                <w:sz w:val="24"/>
                <w:szCs w:val="24"/>
              </w:rPr>
              <w:t>МБОУ Падунская</w:t>
            </w:r>
            <w:r w:rsidR="00C02253" w:rsidRPr="00B1562F">
              <w:rPr>
                <w:sz w:val="24"/>
                <w:szCs w:val="24"/>
              </w:rPr>
              <w:t xml:space="preserve"> средняя общеобразовательная школа</w:t>
            </w:r>
            <w:r w:rsidR="00A36515" w:rsidRPr="00B1562F">
              <w:rPr>
                <w:sz w:val="24"/>
                <w:szCs w:val="24"/>
              </w:rPr>
              <w:t xml:space="preserve">, </w:t>
            </w:r>
            <w:r w:rsidR="00A87E53" w:rsidRPr="00B1562F">
              <w:rPr>
                <w:sz w:val="24"/>
                <w:szCs w:val="24"/>
              </w:rPr>
              <w:t xml:space="preserve"> ул. Калинина, 15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374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. Васьково</w:t>
            </w:r>
          </w:p>
        </w:tc>
        <w:tc>
          <w:tcPr>
            <w:tcW w:w="5885" w:type="dxa"/>
          </w:tcPr>
          <w:p w:rsidR="00234C84" w:rsidRPr="00B1562F" w:rsidRDefault="009D12C4" w:rsidP="009D12C4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помещение </w:t>
            </w:r>
            <w:r w:rsidR="00355877" w:rsidRPr="00B1562F">
              <w:rPr>
                <w:sz w:val="24"/>
                <w:szCs w:val="24"/>
              </w:rPr>
              <w:t>Васьковск</w:t>
            </w:r>
            <w:r w:rsidRPr="00B1562F">
              <w:rPr>
                <w:sz w:val="24"/>
                <w:szCs w:val="24"/>
              </w:rPr>
              <w:t>ого</w:t>
            </w:r>
            <w:r w:rsidR="004D0233" w:rsidRPr="00B1562F">
              <w:rPr>
                <w:sz w:val="24"/>
                <w:szCs w:val="24"/>
              </w:rPr>
              <w:t xml:space="preserve"> </w:t>
            </w:r>
            <w:r w:rsidR="00F7561D" w:rsidRPr="00B1562F">
              <w:rPr>
                <w:sz w:val="24"/>
                <w:szCs w:val="24"/>
              </w:rPr>
              <w:t>сельск</w:t>
            </w:r>
            <w:r w:rsidRPr="00B1562F">
              <w:rPr>
                <w:sz w:val="24"/>
                <w:szCs w:val="24"/>
              </w:rPr>
              <w:t>ого</w:t>
            </w:r>
            <w:r w:rsidR="001E4C27" w:rsidRPr="00B1562F">
              <w:rPr>
                <w:sz w:val="24"/>
                <w:szCs w:val="24"/>
              </w:rPr>
              <w:t>Д</w:t>
            </w:r>
            <w:r w:rsidR="00355877" w:rsidRPr="00B1562F">
              <w:rPr>
                <w:sz w:val="24"/>
                <w:szCs w:val="24"/>
              </w:rPr>
              <w:t>ом</w:t>
            </w:r>
            <w:r w:rsidR="00234C84" w:rsidRPr="00B1562F">
              <w:rPr>
                <w:sz w:val="24"/>
                <w:szCs w:val="24"/>
              </w:rPr>
              <w:t>а</w:t>
            </w:r>
            <w:r w:rsidR="00355877" w:rsidRPr="00B1562F">
              <w:rPr>
                <w:sz w:val="24"/>
                <w:szCs w:val="24"/>
              </w:rPr>
              <w:t xml:space="preserve"> культуры, </w:t>
            </w:r>
          </w:p>
          <w:p w:rsidR="00355877" w:rsidRPr="00B1562F" w:rsidRDefault="00355877" w:rsidP="009D12C4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ул. Центральная,   55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375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.ст. Падунская</w:t>
            </w:r>
          </w:p>
        </w:tc>
        <w:tc>
          <w:tcPr>
            <w:tcW w:w="5885" w:type="dxa"/>
          </w:tcPr>
          <w:p w:rsidR="00234C84" w:rsidRPr="00B1562F" w:rsidRDefault="00234C84" w:rsidP="00234C84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помещение </w:t>
            </w:r>
            <w:r w:rsidR="00355877" w:rsidRPr="00B1562F">
              <w:rPr>
                <w:sz w:val="24"/>
                <w:szCs w:val="24"/>
              </w:rPr>
              <w:t>Падунск</w:t>
            </w:r>
            <w:r w:rsidRPr="00B1562F">
              <w:rPr>
                <w:sz w:val="24"/>
                <w:szCs w:val="24"/>
              </w:rPr>
              <w:t>ого</w:t>
            </w:r>
            <w:r w:rsidR="004D0233" w:rsidRPr="00B1562F">
              <w:rPr>
                <w:sz w:val="24"/>
                <w:szCs w:val="24"/>
              </w:rPr>
              <w:t xml:space="preserve"> </w:t>
            </w:r>
            <w:r w:rsidR="00F7561D" w:rsidRPr="00B1562F">
              <w:rPr>
                <w:sz w:val="24"/>
                <w:szCs w:val="24"/>
              </w:rPr>
              <w:t>сельск</w:t>
            </w:r>
            <w:r w:rsidRPr="00B1562F">
              <w:rPr>
                <w:sz w:val="24"/>
                <w:szCs w:val="24"/>
              </w:rPr>
              <w:t>ого Д</w:t>
            </w:r>
            <w:r w:rsidR="00355877" w:rsidRPr="00B1562F">
              <w:rPr>
                <w:sz w:val="24"/>
                <w:szCs w:val="24"/>
              </w:rPr>
              <w:t>ом</w:t>
            </w:r>
            <w:r w:rsidRPr="00B1562F">
              <w:rPr>
                <w:sz w:val="24"/>
                <w:szCs w:val="24"/>
              </w:rPr>
              <w:t>а</w:t>
            </w:r>
            <w:r w:rsidR="00355877" w:rsidRPr="00B1562F">
              <w:rPr>
                <w:sz w:val="24"/>
                <w:szCs w:val="24"/>
              </w:rPr>
              <w:t xml:space="preserve"> культуры, </w:t>
            </w:r>
          </w:p>
          <w:p w:rsidR="00355877" w:rsidRPr="00B1562F" w:rsidRDefault="00355877" w:rsidP="00234C84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ул. Кооперативная,  35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376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. Озерки</w:t>
            </w:r>
          </w:p>
        </w:tc>
        <w:tc>
          <w:tcPr>
            <w:tcW w:w="5885" w:type="dxa"/>
          </w:tcPr>
          <w:p w:rsidR="00917C31" w:rsidRPr="00B1562F" w:rsidRDefault="00234C84" w:rsidP="00234C84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помещение </w:t>
            </w:r>
            <w:r w:rsidR="00354D22" w:rsidRPr="00B1562F">
              <w:rPr>
                <w:sz w:val="24"/>
                <w:szCs w:val="24"/>
              </w:rPr>
              <w:t>Озерск</w:t>
            </w:r>
            <w:r w:rsidRPr="00B1562F">
              <w:rPr>
                <w:sz w:val="24"/>
                <w:szCs w:val="24"/>
              </w:rPr>
              <w:t xml:space="preserve">ого </w:t>
            </w:r>
            <w:r w:rsidR="00354D22" w:rsidRPr="00B1562F">
              <w:rPr>
                <w:sz w:val="24"/>
                <w:szCs w:val="24"/>
              </w:rPr>
              <w:t xml:space="preserve"> сельск</w:t>
            </w:r>
            <w:r w:rsidRPr="00B1562F">
              <w:rPr>
                <w:sz w:val="24"/>
                <w:szCs w:val="24"/>
              </w:rPr>
              <w:t xml:space="preserve">ого </w:t>
            </w:r>
            <w:r w:rsidR="00354D22" w:rsidRPr="00B1562F">
              <w:rPr>
                <w:sz w:val="24"/>
                <w:szCs w:val="24"/>
              </w:rPr>
              <w:t xml:space="preserve"> Дом</w:t>
            </w:r>
            <w:r w:rsidRPr="00B1562F">
              <w:rPr>
                <w:sz w:val="24"/>
                <w:szCs w:val="24"/>
              </w:rPr>
              <w:t>а</w:t>
            </w:r>
            <w:r w:rsidR="00354D22" w:rsidRPr="00B1562F">
              <w:rPr>
                <w:sz w:val="24"/>
                <w:szCs w:val="24"/>
              </w:rPr>
              <w:t xml:space="preserve"> культуры, </w:t>
            </w:r>
          </w:p>
          <w:p w:rsidR="00355877" w:rsidRPr="00B1562F" w:rsidRDefault="00917C31" w:rsidP="00234C84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ул. </w:t>
            </w:r>
            <w:r w:rsidR="00354D22" w:rsidRPr="00B1562F">
              <w:rPr>
                <w:sz w:val="24"/>
                <w:szCs w:val="24"/>
              </w:rPr>
              <w:t>Центральная, 63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378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. Абышево</w:t>
            </w:r>
          </w:p>
        </w:tc>
        <w:tc>
          <w:tcPr>
            <w:tcW w:w="5885" w:type="dxa"/>
          </w:tcPr>
          <w:p w:rsidR="00AB4DEE" w:rsidRPr="00B1562F" w:rsidRDefault="00AB4DEE" w:rsidP="00A23DD4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помещение </w:t>
            </w:r>
            <w:r w:rsidR="00F7561D" w:rsidRPr="00B1562F">
              <w:rPr>
                <w:sz w:val="24"/>
                <w:szCs w:val="24"/>
              </w:rPr>
              <w:t>Абышевск</w:t>
            </w:r>
            <w:r w:rsidRPr="00B1562F">
              <w:rPr>
                <w:sz w:val="24"/>
                <w:szCs w:val="24"/>
              </w:rPr>
              <w:t>ого</w:t>
            </w:r>
            <w:r w:rsidR="00F7561D" w:rsidRPr="00B1562F">
              <w:rPr>
                <w:sz w:val="24"/>
                <w:szCs w:val="24"/>
              </w:rPr>
              <w:t xml:space="preserve"> с</w:t>
            </w:r>
            <w:r w:rsidR="00355877" w:rsidRPr="00B1562F">
              <w:rPr>
                <w:sz w:val="24"/>
                <w:szCs w:val="24"/>
              </w:rPr>
              <w:t>ельск</w:t>
            </w:r>
            <w:r w:rsidRPr="00B1562F">
              <w:rPr>
                <w:sz w:val="24"/>
                <w:szCs w:val="24"/>
              </w:rPr>
              <w:t>ого</w:t>
            </w:r>
            <w:r w:rsidR="004D0233" w:rsidRPr="00B1562F">
              <w:rPr>
                <w:sz w:val="24"/>
                <w:szCs w:val="24"/>
              </w:rPr>
              <w:t xml:space="preserve"> </w:t>
            </w:r>
            <w:r w:rsidR="00076BC0" w:rsidRPr="00B1562F">
              <w:rPr>
                <w:sz w:val="24"/>
                <w:szCs w:val="24"/>
              </w:rPr>
              <w:t>Дом</w:t>
            </w:r>
            <w:r w:rsidRPr="00B1562F">
              <w:rPr>
                <w:sz w:val="24"/>
                <w:szCs w:val="24"/>
              </w:rPr>
              <w:t>а</w:t>
            </w:r>
            <w:r w:rsidR="00076BC0" w:rsidRPr="00B1562F">
              <w:rPr>
                <w:sz w:val="24"/>
                <w:szCs w:val="24"/>
              </w:rPr>
              <w:t xml:space="preserve"> культуры</w:t>
            </w:r>
            <w:r w:rsidR="00355877" w:rsidRPr="00B1562F">
              <w:rPr>
                <w:sz w:val="24"/>
                <w:szCs w:val="24"/>
              </w:rPr>
              <w:t>,</w:t>
            </w:r>
          </w:p>
          <w:p w:rsidR="00355877" w:rsidRPr="00B1562F" w:rsidRDefault="00AB4DEE" w:rsidP="00AB4DEE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 ул. Мира,  47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380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. Плотниково</w:t>
            </w:r>
          </w:p>
        </w:tc>
        <w:tc>
          <w:tcPr>
            <w:tcW w:w="5885" w:type="dxa"/>
          </w:tcPr>
          <w:p w:rsidR="007302EE" w:rsidRPr="00B1562F" w:rsidRDefault="00514B8D" w:rsidP="007302EE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помещение </w:t>
            </w:r>
            <w:r w:rsidR="00D1430C" w:rsidRPr="00B1562F">
              <w:rPr>
                <w:sz w:val="24"/>
                <w:szCs w:val="24"/>
              </w:rPr>
              <w:t>ИП Охотник ТИ</w:t>
            </w:r>
            <w:r w:rsidR="007302EE" w:rsidRPr="00B1562F">
              <w:rPr>
                <w:sz w:val="24"/>
                <w:szCs w:val="24"/>
              </w:rPr>
              <w:t>,</w:t>
            </w:r>
          </w:p>
          <w:p w:rsidR="00E20274" w:rsidRPr="00B1562F" w:rsidRDefault="00514B8D" w:rsidP="00A95B94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ул. Вокзальная, 1</w:t>
            </w:r>
            <w:r w:rsidR="00E50499" w:rsidRPr="00B1562F">
              <w:rPr>
                <w:sz w:val="24"/>
                <w:szCs w:val="24"/>
              </w:rPr>
              <w:t>а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381</w:t>
            </w:r>
          </w:p>
        </w:tc>
        <w:tc>
          <w:tcPr>
            <w:tcW w:w="2391" w:type="dxa"/>
          </w:tcPr>
          <w:p w:rsidR="00355877" w:rsidRPr="00B1562F" w:rsidRDefault="004D33DD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. Плотниково</w:t>
            </w:r>
          </w:p>
        </w:tc>
        <w:tc>
          <w:tcPr>
            <w:tcW w:w="5885" w:type="dxa"/>
          </w:tcPr>
          <w:p w:rsidR="00355877" w:rsidRPr="00B1562F" w:rsidRDefault="004A78B4" w:rsidP="00A95B94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помещение железнодорожного вокзала</w:t>
            </w:r>
            <w:r w:rsidR="00EB6E0B" w:rsidRPr="00B1562F">
              <w:rPr>
                <w:sz w:val="24"/>
                <w:szCs w:val="24"/>
              </w:rPr>
              <w:t xml:space="preserve"> п. Плотниково</w:t>
            </w:r>
            <w:r w:rsidRPr="00B1562F">
              <w:rPr>
                <w:sz w:val="24"/>
                <w:szCs w:val="24"/>
              </w:rPr>
              <w:t>, ул. Вокзальная, 1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382</w:t>
            </w:r>
          </w:p>
        </w:tc>
        <w:tc>
          <w:tcPr>
            <w:tcW w:w="2391" w:type="dxa"/>
          </w:tcPr>
          <w:p w:rsidR="00355877" w:rsidRPr="00B1562F" w:rsidRDefault="00514B8D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. Со</w:t>
            </w:r>
            <w:r w:rsidR="004D33DD"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евнование</w:t>
            </w:r>
          </w:p>
        </w:tc>
        <w:tc>
          <w:tcPr>
            <w:tcW w:w="5885" w:type="dxa"/>
          </w:tcPr>
          <w:p w:rsidR="00AB4DEE" w:rsidRPr="00B1562F" w:rsidRDefault="00AB4DEE" w:rsidP="00355877">
            <w:pPr>
              <w:ind w:hanging="36"/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помещение </w:t>
            </w:r>
            <w:r w:rsidR="00B6157A" w:rsidRPr="00B1562F">
              <w:rPr>
                <w:sz w:val="24"/>
                <w:szCs w:val="24"/>
              </w:rPr>
              <w:t xml:space="preserve">МБОУ </w:t>
            </w:r>
            <w:r w:rsidR="007302EE" w:rsidRPr="00B1562F">
              <w:rPr>
                <w:sz w:val="24"/>
                <w:szCs w:val="24"/>
              </w:rPr>
              <w:t>«</w:t>
            </w:r>
            <w:r w:rsidR="00B6157A" w:rsidRPr="00B1562F">
              <w:rPr>
                <w:sz w:val="24"/>
                <w:szCs w:val="24"/>
              </w:rPr>
              <w:t>Заринская СОШ им. М.А. Аверина</w:t>
            </w:r>
            <w:r w:rsidR="007302EE" w:rsidRPr="00B1562F">
              <w:rPr>
                <w:sz w:val="24"/>
                <w:szCs w:val="24"/>
              </w:rPr>
              <w:t>»,</w:t>
            </w:r>
          </w:p>
          <w:p w:rsidR="00355877" w:rsidRPr="00B1562F" w:rsidRDefault="00B6157A" w:rsidP="00355877">
            <w:pPr>
              <w:ind w:hanging="36"/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 ул. Береговая, 1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383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. Колычево</w:t>
            </w:r>
          </w:p>
        </w:tc>
        <w:tc>
          <w:tcPr>
            <w:tcW w:w="5885" w:type="dxa"/>
          </w:tcPr>
          <w:p w:rsidR="00AB4DEE" w:rsidRPr="00B1562F" w:rsidRDefault="00AB4DEE" w:rsidP="00AB4DEE">
            <w:pPr>
              <w:ind w:hanging="36"/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помещение </w:t>
            </w:r>
            <w:r w:rsidR="00F7561D" w:rsidRPr="00B1562F">
              <w:rPr>
                <w:sz w:val="24"/>
                <w:szCs w:val="24"/>
              </w:rPr>
              <w:t>Колычевск</w:t>
            </w:r>
            <w:r w:rsidRPr="00B1562F">
              <w:rPr>
                <w:sz w:val="24"/>
                <w:szCs w:val="24"/>
              </w:rPr>
              <w:t>ого</w:t>
            </w:r>
            <w:r w:rsidR="00F7561D" w:rsidRPr="00B1562F">
              <w:rPr>
                <w:sz w:val="24"/>
                <w:szCs w:val="24"/>
              </w:rPr>
              <w:t xml:space="preserve"> сельск</w:t>
            </w:r>
            <w:r w:rsidRPr="00B1562F">
              <w:rPr>
                <w:sz w:val="24"/>
                <w:szCs w:val="24"/>
              </w:rPr>
              <w:t xml:space="preserve">ого </w:t>
            </w:r>
            <w:r w:rsidR="00F7561D" w:rsidRPr="00B1562F">
              <w:rPr>
                <w:sz w:val="24"/>
                <w:szCs w:val="24"/>
              </w:rPr>
              <w:t xml:space="preserve"> Дом</w:t>
            </w:r>
            <w:r w:rsidRPr="00B1562F">
              <w:rPr>
                <w:sz w:val="24"/>
                <w:szCs w:val="24"/>
              </w:rPr>
              <w:t>а</w:t>
            </w:r>
            <w:r w:rsidR="00F7561D" w:rsidRPr="00B1562F">
              <w:rPr>
                <w:sz w:val="24"/>
                <w:szCs w:val="24"/>
              </w:rPr>
              <w:t xml:space="preserve"> культуры</w:t>
            </w:r>
            <w:r w:rsidR="00355877" w:rsidRPr="00B1562F">
              <w:rPr>
                <w:sz w:val="24"/>
                <w:szCs w:val="24"/>
              </w:rPr>
              <w:t xml:space="preserve">, </w:t>
            </w:r>
          </w:p>
          <w:p w:rsidR="00355877" w:rsidRPr="00B1562F" w:rsidRDefault="00355877" w:rsidP="00AB4DEE">
            <w:pPr>
              <w:ind w:hanging="36"/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ул. Весенняя,  14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384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.</w:t>
            </w:r>
            <w:r w:rsidR="00365717"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отниково</w:t>
            </w:r>
          </w:p>
        </w:tc>
        <w:tc>
          <w:tcPr>
            <w:tcW w:w="5885" w:type="dxa"/>
          </w:tcPr>
          <w:p w:rsidR="00CD44A0" w:rsidRPr="00B1562F" w:rsidRDefault="00CD44A0" w:rsidP="00CD44A0">
            <w:pPr>
              <w:ind w:hanging="36"/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помещение </w:t>
            </w:r>
            <w:r w:rsidR="00355877" w:rsidRPr="00B1562F">
              <w:rPr>
                <w:sz w:val="24"/>
                <w:szCs w:val="24"/>
              </w:rPr>
              <w:t>Заринск</w:t>
            </w:r>
            <w:r w:rsidRPr="00B1562F">
              <w:rPr>
                <w:sz w:val="24"/>
                <w:szCs w:val="24"/>
              </w:rPr>
              <w:t>ого</w:t>
            </w:r>
            <w:r w:rsidR="00D34BE8" w:rsidRPr="00B1562F">
              <w:rPr>
                <w:sz w:val="24"/>
                <w:szCs w:val="24"/>
              </w:rPr>
              <w:t xml:space="preserve"> </w:t>
            </w:r>
            <w:r w:rsidR="00F7561D" w:rsidRPr="00B1562F">
              <w:rPr>
                <w:sz w:val="24"/>
                <w:szCs w:val="24"/>
              </w:rPr>
              <w:t>городско</w:t>
            </w:r>
            <w:r w:rsidRPr="00B1562F">
              <w:rPr>
                <w:sz w:val="24"/>
                <w:szCs w:val="24"/>
              </w:rPr>
              <w:t>го</w:t>
            </w:r>
            <w:r w:rsidR="00D34BE8" w:rsidRPr="00B1562F">
              <w:rPr>
                <w:sz w:val="24"/>
                <w:szCs w:val="24"/>
              </w:rPr>
              <w:t xml:space="preserve"> </w:t>
            </w:r>
            <w:r w:rsidR="001E4C27" w:rsidRPr="00B1562F">
              <w:rPr>
                <w:sz w:val="24"/>
                <w:szCs w:val="24"/>
              </w:rPr>
              <w:t>Д</w:t>
            </w:r>
            <w:r w:rsidR="00355877" w:rsidRPr="00B1562F">
              <w:rPr>
                <w:sz w:val="24"/>
                <w:szCs w:val="24"/>
              </w:rPr>
              <w:t>ом</w:t>
            </w:r>
            <w:r w:rsidRPr="00B1562F">
              <w:rPr>
                <w:sz w:val="24"/>
                <w:szCs w:val="24"/>
              </w:rPr>
              <w:t>а</w:t>
            </w:r>
            <w:r w:rsidR="00355877" w:rsidRPr="00B1562F">
              <w:rPr>
                <w:sz w:val="24"/>
                <w:szCs w:val="24"/>
              </w:rPr>
              <w:t xml:space="preserve"> культур</w:t>
            </w:r>
            <w:r w:rsidR="00A23DD4" w:rsidRPr="00B1562F">
              <w:rPr>
                <w:sz w:val="24"/>
                <w:szCs w:val="24"/>
              </w:rPr>
              <w:t xml:space="preserve">ы, </w:t>
            </w:r>
          </w:p>
          <w:p w:rsidR="00355877" w:rsidRPr="00B1562F" w:rsidRDefault="00A23DD4" w:rsidP="00CD44A0">
            <w:pPr>
              <w:ind w:hanging="36"/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ул. Школьная,</w:t>
            </w:r>
            <w:r w:rsidR="00355877" w:rsidRPr="00B1562F">
              <w:rPr>
                <w:sz w:val="24"/>
                <w:szCs w:val="24"/>
              </w:rPr>
              <w:t>18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385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.</w:t>
            </w:r>
            <w:r w:rsidR="00365717"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отниково</w:t>
            </w:r>
          </w:p>
        </w:tc>
        <w:tc>
          <w:tcPr>
            <w:tcW w:w="5885" w:type="dxa"/>
          </w:tcPr>
          <w:p w:rsidR="00355877" w:rsidRPr="00B1562F" w:rsidRDefault="00CD44A0" w:rsidP="00A95B94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помещение </w:t>
            </w:r>
            <w:r w:rsidR="00355877" w:rsidRPr="00B1562F">
              <w:rPr>
                <w:sz w:val="24"/>
                <w:szCs w:val="24"/>
              </w:rPr>
              <w:t xml:space="preserve">ООО </w:t>
            </w:r>
            <w:r w:rsidR="0029348A" w:rsidRPr="00B1562F">
              <w:rPr>
                <w:sz w:val="24"/>
                <w:szCs w:val="24"/>
              </w:rPr>
              <w:t>«Гарант», ул. Юбилейная, 1</w:t>
            </w:r>
            <w:r w:rsidR="00A95B94" w:rsidRPr="00B1562F">
              <w:rPr>
                <w:sz w:val="24"/>
                <w:szCs w:val="24"/>
              </w:rPr>
              <w:t>Б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386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. Краснинское</w:t>
            </w:r>
          </w:p>
        </w:tc>
        <w:tc>
          <w:tcPr>
            <w:tcW w:w="5885" w:type="dxa"/>
          </w:tcPr>
          <w:p w:rsidR="00CD44A0" w:rsidRPr="00B1562F" w:rsidRDefault="00CD44A0" w:rsidP="00CD44A0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помещение </w:t>
            </w:r>
            <w:r w:rsidR="001E4C27" w:rsidRPr="00B1562F">
              <w:rPr>
                <w:sz w:val="24"/>
                <w:szCs w:val="24"/>
              </w:rPr>
              <w:t>Краснинск</w:t>
            </w:r>
            <w:r w:rsidRPr="00B1562F">
              <w:rPr>
                <w:sz w:val="24"/>
                <w:szCs w:val="24"/>
              </w:rPr>
              <w:t>ого</w:t>
            </w:r>
            <w:r w:rsidR="001E4C27" w:rsidRPr="00B1562F">
              <w:rPr>
                <w:sz w:val="24"/>
                <w:szCs w:val="24"/>
              </w:rPr>
              <w:t xml:space="preserve"> сельск</w:t>
            </w:r>
            <w:r w:rsidRPr="00B1562F">
              <w:rPr>
                <w:sz w:val="24"/>
                <w:szCs w:val="24"/>
              </w:rPr>
              <w:t>ого</w:t>
            </w:r>
            <w:r w:rsidR="001E4C27" w:rsidRPr="00B1562F">
              <w:rPr>
                <w:sz w:val="24"/>
                <w:szCs w:val="24"/>
              </w:rPr>
              <w:t xml:space="preserve"> Д</w:t>
            </w:r>
            <w:r w:rsidR="00D90047" w:rsidRPr="00B1562F">
              <w:rPr>
                <w:sz w:val="24"/>
                <w:szCs w:val="24"/>
              </w:rPr>
              <w:t>ом</w:t>
            </w:r>
            <w:r w:rsidRPr="00B1562F">
              <w:rPr>
                <w:sz w:val="24"/>
                <w:szCs w:val="24"/>
              </w:rPr>
              <w:t>а</w:t>
            </w:r>
            <w:r w:rsidR="00D90047" w:rsidRPr="00B1562F">
              <w:rPr>
                <w:sz w:val="24"/>
                <w:szCs w:val="24"/>
              </w:rPr>
              <w:t xml:space="preserve"> культуры, </w:t>
            </w:r>
          </w:p>
          <w:p w:rsidR="00D90047" w:rsidRPr="00B1562F" w:rsidRDefault="00D655F0" w:rsidP="00CD44A0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ул. Центральная, 11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389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. Каменка</w:t>
            </w:r>
          </w:p>
        </w:tc>
        <w:tc>
          <w:tcPr>
            <w:tcW w:w="5885" w:type="dxa"/>
          </w:tcPr>
          <w:p w:rsidR="0081606D" w:rsidRPr="00B1562F" w:rsidRDefault="00CC4C78" w:rsidP="00365717">
            <w:pPr>
              <w:ind w:hanging="36"/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помещение </w:t>
            </w:r>
            <w:r w:rsidR="00365717" w:rsidRPr="00B1562F">
              <w:rPr>
                <w:sz w:val="24"/>
                <w:szCs w:val="24"/>
              </w:rPr>
              <w:t>Каменского</w:t>
            </w:r>
            <w:r w:rsidR="0081606D" w:rsidRPr="00B1562F">
              <w:rPr>
                <w:sz w:val="24"/>
                <w:szCs w:val="24"/>
              </w:rPr>
              <w:t xml:space="preserve"> сельского Дома</w:t>
            </w:r>
            <w:r w:rsidR="005E03F7" w:rsidRPr="00B1562F">
              <w:rPr>
                <w:sz w:val="24"/>
                <w:szCs w:val="24"/>
              </w:rPr>
              <w:t xml:space="preserve"> </w:t>
            </w:r>
            <w:r w:rsidR="00FC214D" w:rsidRPr="00B1562F">
              <w:rPr>
                <w:sz w:val="24"/>
                <w:szCs w:val="24"/>
              </w:rPr>
              <w:t>культуры</w:t>
            </w:r>
            <w:r w:rsidR="00355877" w:rsidRPr="00B1562F">
              <w:rPr>
                <w:sz w:val="24"/>
                <w:szCs w:val="24"/>
              </w:rPr>
              <w:t xml:space="preserve">, </w:t>
            </w:r>
          </w:p>
          <w:p w:rsidR="00355877" w:rsidRPr="00B1562F" w:rsidRDefault="00355877" w:rsidP="00365717">
            <w:pPr>
              <w:ind w:hanging="36"/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ул.</w:t>
            </w:r>
            <w:r w:rsidR="00365717" w:rsidRPr="00B1562F">
              <w:rPr>
                <w:sz w:val="24"/>
                <w:szCs w:val="24"/>
              </w:rPr>
              <w:t xml:space="preserve"> </w:t>
            </w:r>
            <w:r w:rsidRPr="00B1562F">
              <w:rPr>
                <w:sz w:val="24"/>
                <w:szCs w:val="24"/>
              </w:rPr>
              <w:t>Федирко, д. 80</w:t>
            </w:r>
            <w:r w:rsidR="00A23DD4" w:rsidRPr="00B1562F">
              <w:rPr>
                <w:sz w:val="24"/>
                <w:szCs w:val="24"/>
              </w:rPr>
              <w:t>а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390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. Иваново-Родионовский</w:t>
            </w:r>
          </w:p>
        </w:tc>
        <w:tc>
          <w:tcPr>
            <w:tcW w:w="5885" w:type="dxa"/>
          </w:tcPr>
          <w:p w:rsidR="00CC4C78" w:rsidRPr="00B1562F" w:rsidRDefault="00CC4C78" w:rsidP="00CC4C78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помещение </w:t>
            </w:r>
            <w:r w:rsidR="00355877" w:rsidRPr="00B1562F">
              <w:rPr>
                <w:sz w:val="24"/>
                <w:szCs w:val="24"/>
              </w:rPr>
              <w:t>Иваново-Родионовск</w:t>
            </w:r>
            <w:r w:rsidRPr="00B1562F">
              <w:rPr>
                <w:sz w:val="24"/>
                <w:szCs w:val="24"/>
              </w:rPr>
              <w:t>ого</w:t>
            </w:r>
            <w:r w:rsidR="00F7561D" w:rsidRPr="00B1562F">
              <w:rPr>
                <w:sz w:val="24"/>
                <w:szCs w:val="24"/>
              </w:rPr>
              <w:t xml:space="preserve"> сельск</w:t>
            </w:r>
            <w:r w:rsidRPr="00B1562F">
              <w:rPr>
                <w:sz w:val="24"/>
                <w:szCs w:val="24"/>
              </w:rPr>
              <w:t>ого</w:t>
            </w:r>
            <w:r w:rsidR="00F7561D" w:rsidRPr="00B1562F">
              <w:rPr>
                <w:sz w:val="24"/>
                <w:szCs w:val="24"/>
              </w:rPr>
              <w:t xml:space="preserve"> клуб</w:t>
            </w:r>
            <w:r w:rsidRPr="00B1562F">
              <w:rPr>
                <w:sz w:val="24"/>
                <w:szCs w:val="24"/>
              </w:rPr>
              <w:t>а</w:t>
            </w:r>
            <w:r w:rsidR="00355877" w:rsidRPr="00B1562F">
              <w:rPr>
                <w:sz w:val="24"/>
                <w:szCs w:val="24"/>
              </w:rPr>
              <w:t xml:space="preserve">, </w:t>
            </w:r>
          </w:p>
          <w:p w:rsidR="00355877" w:rsidRPr="00B1562F" w:rsidRDefault="00355877" w:rsidP="00CC4C78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ул. Зеленая, 5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392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. Протопопово</w:t>
            </w:r>
          </w:p>
        </w:tc>
        <w:tc>
          <w:tcPr>
            <w:tcW w:w="5885" w:type="dxa"/>
          </w:tcPr>
          <w:p w:rsidR="00D90047" w:rsidRPr="00B1562F" w:rsidRDefault="00CC4C78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помещение </w:t>
            </w:r>
            <w:r w:rsidR="001E4C27" w:rsidRPr="00B1562F">
              <w:rPr>
                <w:sz w:val="24"/>
                <w:szCs w:val="24"/>
              </w:rPr>
              <w:t>Протопоповск</w:t>
            </w:r>
            <w:r w:rsidRPr="00B1562F">
              <w:rPr>
                <w:sz w:val="24"/>
                <w:szCs w:val="24"/>
              </w:rPr>
              <w:t>ого</w:t>
            </w:r>
            <w:r w:rsidR="001E4C27" w:rsidRPr="00B1562F">
              <w:rPr>
                <w:sz w:val="24"/>
                <w:szCs w:val="24"/>
              </w:rPr>
              <w:t xml:space="preserve"> сельск</w:t>
            </w:r>
            <w:r w:rsidRPr="00B1562F">
              <w:rPr>
                <w:sz w:val="24"/>
                <w:szCs w:val="24"/>
              </w:rPr>
              <w:t>ого</w:t>
            </w:r>
            <w:r w:rsidR="001E4C27" w:rsidRPr="00B1562F">
              <w:rPr>
                <w:sz w:val="24"/>
                <w:szCs w:val="24"/>
              </w:rPr>
              <w:t xml:space="preserve"> Д</w:t>
            </w:r>
            <w:r w:rsidR="00D90047" w:rsidRPr="00B1562F">
              <w:rPr>
                <w:sz w:val="24"/>
                <w:szCs w:val="24"/>
              </w:rPr>
              <w:t>ом</w:t>
            </w:r>
            <w:r w:rsidRPr="00B1562F">
              <w:rPr>
                <w:sz w:val="24"/>
                <w:szCs w:val="24"/>
              </w:rPr>
              <w:t>а</w:t>
            </w:r>
            <w:r w:rsidR="00D90047" w:rsidRPr="00B1562F">
              <w:rPr>
                <w:sz w:val="24"/>
                <w:szCs w:val="24"/>
              </w:rPr>
              <w:t xml:space="preserve"> культуры, </w:t>
            </w:r>
          </w:p>
          <w:p w:rsidR="00355877" w:rsidRPr="00B1562F" w:rsidRDefault="001E4C2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пер. Школьн</w:t>
            </w:r>
            <w:r w:rsidR="00D90047" w:rsidRPr="00B1562F">
              <w:rPr>
                <w:sz w:val="24"/>
                <w:szCs w:val="24"/>
              </w:rPr>
              <w:t>ый, 2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393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. Труд</w:t>
            </w:r>
          </w:p>
        </w:tc>
        <w:tc>
          <w:tcPr>
            <w:tcW w:w="5885" w:type="dxa"/>
          </w:tcPr>
          <w:p w:rsidR="00CC4C78" w:rsidRPr="00B1562F" w:rsidRDefault="00CC4C78" w:rsidP="00CC4C78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помещение </w:t>
            </w:r>
            <w:r w:rsidR="00F7561D" w:rsidRPr="00B1562F">
              <w:rPr>
                <w:sz w:val="24"/>
                <w:szCs w:val="24"/>
              </w:rPr>
              <w:t>Трудовско</w:t>
            </w:r>
            <w:r w:rsidRPr="00B1562F">
              <w:rPr>
                <w:sz w:val="24"/>
                <w:szCs w:val="24"/>
              </w:rPr>
              <w:t>го</w:t>
            </w:r>
            <w:r w:rsidR="00F7561D" w:rsidRPr="00B1562F">
              <w:rPr>
                <w:sz w:val="24"/>
                <w:szCs w:val="24"/>
              </w:rPr>
              <w:t xml:space="preserve"> сельск</w:t>
            </w:r>
            <w:r w:rsidRPr="00B1562F">
              <w:rPr>
                <w:sz w:val="24"/>
                <w:szCs w:val="24"/>
              </w:rPr>
              <w:t>ого Д</w:t>
            </w:r>
            <w:r w:rsidR="00F7561D" w:rsidRPr="00B1562F">
              <w:rPr>
                <w:sz w:val="24"/>
                <w:szCs w:val="24"/>
              </w:rPr>
              <w:t>ом</w:t>
            </w:r>
            <w:r w:rsidRPr="00B1562F">
              <w:rPr>
                <w:sz w:val="24"/>
                <w:szCs w:val="24"/>
              </w:rPr>
              <w:t>а</w:t>
            </w:r>
            <w:r w:rsidR="00F7561D" w:rsidRPr="00B1562F">
              <w:rPr>
                <w:sz w:val="24"/>
                <w:szCs w:val="24"/>
              </w:rPr>
              <w:t xml:space="preserve"> культуры</w:t>
            </w:r>
            <w:r w:rsidR="00355877" w:rsidRPr="00B1562F">
              <w:rPr>
                <w:sz w:val="24"/>
                <w:szCs w:val="24"/>
              </w:rPr>
              <w:t xml:space="preserve">, </w:t>
            </w:r>
          </w:p>
          <w:p w:rsidR="00355877" w:rsidRPr="00B1562F" w:rsidRDefault="00355877" w:rsidP="00CC4C78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ул. Мира,  15а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394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. Байрак</w:t>
            </w:r>
          </w:p>
        </w:tc>
        <w:tc>
          <w:tcPr>
            <w:tcW w:w="5885" w:type="dxa"/>
          </w:tcPr>
          <w:p w:rsidR="00520A91" w:rsidRPr="00B1562F" w:rsidRDefault="00CC4C78" w:rsidP="00CC4C78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помещение </w:t>
            </w:r>
            <w:r w:rsidR="00F7561D" w:rsidRPr="00B1562F">
              <w:rPr>
                <w:sz w:val="24"/>
                <w:szCs w:val="24"/>
              </w:rPr>
              <w:t>Байракск</w:t>
            </w:r>
            <w:r w:rsidRPr="00B1562F">
              <w:rPr>
                <w:sz w:val="24"/>
                <w:szCs w:val="24"/>
              </w:rPr>
              <w:t>ого</w:t>
            </w:r>
            <w:r w:rsidR="00F7561D" w:rsidRPr="00B1562F">
              <w:rPr>
                <w:sz w:val="24"/>
                <w:szCs w:val="24"/>
              </w:rPr>
              <w:t xml:space="preserve"> сельск</w:t>
            </w:r>
            <w:r w:rsidRPr="00B1562F">
              <w:rPr>
                <w:sz w:val="24"/>
                <w:szCs w:val="24"/>
              </w:rPr>
              <w:t>ого</w:t>
            </w:r>
            <w:r w:rsidR="00F7561D" w:rsidRPr="00B1562F">
              <w:rPr>
                <w:sz w:val="24"/>
                <w:szCs w:val="24"/>
              </w:rPr>
              <w:t xml:space="preserve"> клуб</w:t>
            </w:r>
            <w:r w:rsidR="00520A91" w:rsidRPr="00B1562F">
              <w:rPr>
                <w:sz w:val="24"/>
                <w:szCs w:val="24"/>
              </w:rPr>
              <w:t>а</w:t>
            </w:r>
            <w:r w:rsidR="00D90047" w:rsidRPr="00B1562F">
              <w:rPr>
                <w:sz w:val="24"/>
                <w:szCs w:val="24"/>
              </w:rPr>
              <w:t>,</w:t>
            </w:r>
          </w:p>
          <w:p w:rsidR="00D90047" w:rsidRPr="00B1562F" w:rsidRDefault="00D90047" w:rsidP="00CC4C78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 пер. Школьный, 2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395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. Морозово</w:t>
            </w:r>
          </w:p>
        </w:tc>
        <w:tc>
          <w:tcPr>
            <w:tcW w:w="5885" w:type="dxa"/>
          </w:tcPr>
          <w:p w:rsidR="00520A91" w:rsidRPr="00B1562F" w:rsidRDefault="00520A91" w:rsidP="00520A91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помещение </w:t>
            </w:r>
            <w:r w:rsidR="00F7561D" w:rsidRPr="00B1562F">
              <w:rPr>
                <w:sz w:val="24"/>
                <w:szCs w:val="24"/>
              </w:rPr>
              <w:t>Морозовск</w:t>
            </w:r>
            <w:r w:rsidRPr="00B1562F">
              <w:rPr>
                <w:sz w:val="24"/>
                <w:szCs w:val="24"/>
              </w:rPr>
              <w:t>ого</w:t>
            </w:r>
            <w:r w:rsidR="00F7561D" w:rsidRPr="00B1562F">
              <w:rPr>
                <w:sz w:val="24"/>
                <w:szCs w:val="24"/>
              </w:rPr>
              <w:t xml:space="preserve"> сельск</w:t>
            </w:r>
            <w:r w:rsidRPr="00B1562F">
              <w:rPr>
                <w:sz w:val="24"/>
                <w:szCs w:val="24"/>
              </w:rPr>
              <w:t>ого</w:t>
            </w:r>
            <w:r w:rsidR="00F7561D" w:rsidRPr="00B1562F">
              <w:rPr>
                <w:sz w:val="24"/>
                <w:szCs w:val="24"/>
              </w:rPr>
              <w:t xml:space="preserve"> Дом</w:t>
            </w:r>
            <w:r w:rsidRPr="00B1562F">
              <w:rPr>
                <w:sz w:val="24"/>
                <w:szCs w:val="24"/>
              </w:rPr>
              <w:t>а</w:t>
            </w:r>
            <w:r w:rsidR="00F7561D" w:rsidRPr="00B1562F">
              <w:rPr>
                <w:sz w:val="24"/>
                <w:szCs w:val="24"/>
              </w:rPr>
              <w:t xml:space="preserve"> культуры</w:t>
            </w:r>
            <w:r w:rsidR="00355877" w:rsidRPr="00B1562F">
              <w:rPr>
                <w:sz w:val="24"/>
                <w:szCs w:val="24"/>
              </w:rPr>
              <w:t xml:space="preserve">, </w:t>
            </w:r>
          </w:p>
          <w:p w:rsidR="00355877" w:rsidRPr="00B1562F" w:rsidRDefault="00355877" w:rsidP="00520A91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ул. Кооперативная,  37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396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. Еремино</w:t>
            </w:r>
          </w:p>
        </w:tc>
        <w:tc>
          <w:tcPr>
            <w:tcW w:w="5885" w:type="dxa"/>
          </w:tcPr>
          <w:p w:rsidR="00621A37" w:rsidRPr="00B1562F" w:rsidRDefault="00520A91" w:rsidP="00621A3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помещение </w:t>
            </w:r>
            <w:r w:rsidR="001E4C27" w:rsidRPr="00B1562F">
              <w:rPr>
                <w:sz w:val="24"/>
                <w:szCs w:val="24"/>
              </w:rPr>
              <w:t>Ер</w:t>
            </w:r>
            <w:r w:rsidR="00777D37" w:rsidRPr="00B1562F">
              <w:rPr>
                <w:sz w:val="24"/>
                <w:szCs w:val="24"/>
              </w:rPr>
              <w:t>ё</w:t>
            </w:r>
            <w:r w:rsidR="001E4C27" w:rsidRPr="00B1562F">
              <w:rPr>
                <w:sz w:val="24"/>
                <w:szCs w:val="24"/>
              </w:rPr>
              <w:t>минск</w:t>
            </w:r>
            <w:r w:rsidRPr="00B1562F">
              <w:rPr>
                <w:sz w:val="24"/>
                <w:szCs w:val="24"/>
              </w:rPr>
              <w:t>ого</w:t>
            </w:r>
            <w:r w:rsidR="00A835CB" w:rsidRPr="00B1562F">
              <w:rPr>
                <w:sz w:val="24"/>
                <w:szCs w:val="24"/>
              </w:rPr>
              <w:t xml:space="preserve">  сельск</w:t>
            </w:r>
            <w:r w:rsidR="00621A37" w:rsidRPr="00B1562F">
              <w:rPr>
                <w:sz w:val="24"/>
                <w:szCs w:val="24"/>
              </w:rPr>
              <w:t>ого</w:t>
            </w:r>
            <w:r w:rsidR="00A835CB" w:rsidRPr="00B1562F">
              <w:rPr>
                <w:sz w:val="24"/>
                <w:szCs w:val="24"/>
              </w:rPr>
              <w:t xml:space="preserve"> Д</w:t>
            </w:r>
            <w:r w:rsidR="00355877" w:rsidRPr="00B1562F">
              <w:rPr>
                <w:sz w:val="24"/>
                <w:szCs w:val="24"/>
              </w:rPr>
              <w:t>ом</w:t>
            </w:r>
            <w:r w:rsidR="00621A37" w:rsidRPr="00B1562F">
              <w:rPr>
                <w:sz w:val="24"/>
                <w:szCs w:val="24"/>
              </w:rPr>
              <w:t>а</w:t>
            </w:r>
            <w:r w:rsidR="00355877" w:rsidRPr="00B1562F">
              <w:rPr>
                <w:sz w:val="24"/>
                <w:szCs w:val="24"/>
              </w:rPr>
              <w:t xml:space="preserve"> культуры</w:t>
            </w:r>
            <w:r w:rsidR="00E02219" w:rsidRPr="00B1562F">
              <w:rPr>
                <w:sz w:val="24"/>
                <w:szCs w:val="24"/>
              </w:rPr>
              <w:t>,</w:t>
            </w:r>
          </w:p>
          <w:p w:rsidR="00355877" w:rsidRPr="00B1562F" w:rsidRDefault="00355877" w:rsidP="00621A3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ул.</w:t>
            </w:r>
            <w:r w:rsidR="00777D37" w:rsidRPr="00B1562F">
              <w:rPr>
                <w:sz w:val="24"/>
                <w:szCs w:val="24"/>
              </w:rPr>
              <w:t xml:space="preserve"> </w:t>
            </w:r>
            <w:r w:rsidRPr="00B1562F">
              <w:rPr>
                <w:sz w:val="24"/>
                <w:szCs w:val="24"/>
              </w:rPr>
              <w:t>Магистральная,  51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397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. Тарасово</w:t>
            </w:r>
          </w:p>
        </w:tc>
        <w:tc>
          <w:tcPr>
            <w:tcW w:w="5885" w:type="dxa"/>
          </w:tcPr>
          <w:p w:rsidR="00520A91" w:rsidRPr="00B1562F" w:rsidRDefault="00520A91" w:rsidP="00520A91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помещение </w:t>
            </w:r>
            <w:r w:rsidR="00355877" w:rsidRPr="00B1562F">
              <w:rPr>
                <w:sz w:val="24"/>
                <w:szCs w:val="24"/>
              </w:rPr>
              <w:t>Тарасовск</w:t>
            </w:r>
            <w:r w:rsidRPr="00B1562F">
              <w:rPr>
                <w:sz w:val="24"/>
                <w:szCs w:val="24"/>
              </w:rPr>
              <w:t>ого</w:t>
            </w:r>
            <w:r w:rsidR="00355877" w:rsidRPr="00B1562F">
              <w:rPr>
                <w:sz w:val="24"/>
                <w:szCs w:val="24"/>
              </w:rPr>
              <w:t xml:space="preserve"> сельск</w:t>
            </w:r>
            <w:r w:rsidRPr="00B1562F">
              <w:rPr>
                <w:sz w:val="24"/>
                <w:szCs w:val="24"/>
              </w:rPr>
              <w:t>ого</w:t>
            </w:r>
            <w:r w:rsidR="00ED037C" w:rsidRPr="00B1562F">
              <w:rPr>
                <w:sz w:val="24"/>
                <w:szCs w:val="24"/>
              </w:rPr>
              <w:t xml:space="preserve"> </w:t>
            </w:r>
            <w:r w:rsidR="001E4C27" w:rsidRPr="00B1562F">
              <w:rPr>
                <w:sz w:val="24"/>
                <w:szCs w:val="24"/>
              </w:rPr>
              <w:t>Д</w:t>
            </w:r>
            <w:r w:rsidR="00355877" w:rsidRPr="00B1562F">
              <w:rPr>
                <w:sz w:val="24"/>
                <w:szCs w:val="24"/>
              </w:rPr>
              <w:t>ом</w:t>
            </w:r>
            <w:r w:rsidRPr="00B1562F">
              <w:rPr>
                <w:sz w:val="24"/>
                <w:szCs w:val="24"/>
              </w:rPr>
              <w:t>а</w:t>
            </w:r>
            <w:r w:rsidR="00355877" w:rsidRPr="00B1562F">
              <w:rPr>
                <w:sz w:val="24"/>
                <w:szCs w:val="24"/>
              </w:rPr>
              <w:t xml:space="preserve"> культуры,  </w:t>
            </w:r>
          </w:p>
          <w:p w:rsidR="00355877" w:rsidRPr="00B1562F" w:rsidRDefault="00355877" w:rsidP="00520A91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ул. Олимпийская</w:t>
            </w:r>
            <w:r w:rsidR="00621A37" w:rsidRPr="00B1562F">
              <w:rPr>
                <w:sz w:val="24"/>
                <w:szCs w:val="24"/>
              </w:rPr>
              <w:t>,</w:t>
            </w:r>
            <w:r w:rsidRPr="00B1562F">
              <w:rPr>
                <w:sz w:val="24"/>
                <w:szCs w:val="24"/>
              </w:rPr>
              <w:t xml:space="preserve"> 5</w:t>
            </w:r>
            <w:r w:rsidR="00A23DD4" w:rsidRPr="00B1562F">
              <w:rPr>
                <w:sz w:val="24"/>
                <w:szCs w:val="24"/>
              </w:rPr>
              <w:t>а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398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. Голубево</w:t>
            </w:r>
          </w:p>
        </w:tc>
        <w:tc>
          <w:tcPr>
            <w:tcW w:w="5885" w:type="dxa"/>
          </w:tcPr>
          <w:p w:rsidR="00520A91" w:rsidRPr="00B1562F" w:rsidRDefault="00520A91" w:rsidP="00520A91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помещение </w:t>
            </w:r>
            <w:r w:rsidR="00F7561D" w:rsidRPr="00B1562F">
              <w:rPr>
                <w:sz w:val="24"/>
                <w:szCs w:val="24"/>
              </w:rPr>
              <w:t>Гол</w:t>
            </w:r>
            <w:r w:rsidR="001E4C27" w:rsidRPr="00B1562F">
              <w:rPr>
                <w:sz w:val="24"/>
                <w:szCs w:val="24"/>
              </w:rPr>
              <w:t>убевск</w:t>
            </w:r>
            <w:r w:rsidRPr="00B1562F">
              <w:rPr>
                <w:sz w:val="24"/>
                <w:szCs w:val="24"/>
              </w:rPr>
              <w:t>ого</w:t>
            </w:r>
            <w:r w:rsidR="001E4C27" w:rsidRPr="00B1562F">
              <w:rPr>
                <w:sz w:val="24"/>
                <w:szCs w:val="24"/>
              </w:rPr>
              <w:t xml:space="preserve"> сельск</w:t>
            </w:r>
            <w:r w:rsidRPr="00B1562F">
              <w:rPr>
                <w:sz w:val="24"/>
                <w:szCs w:val="24"/>
              </w:rPr>
              <w:t>ого</w:t>
            </w:r>
            <w:r w:rsidR="001E4C27" w:rsidRPr="00B1562F">
              <w:rPr>
                <w:sz w:val="24"/>
                <w:szCs w:val="24"/>
              </w:rPr>
              <w:t xml:space="preserve"> Д</w:t>
            </w:r>
            <w:r w:rsidR="00F7561D" w:rsidRPr="00B1562F">
              <w:rPr>
                <w:sz w:val="24"/>
                <w:szCs w:val="24"/>
              </w:rPr>
              <w:t>ом</w:t>
            </w:r>
            <w:r w:rsidRPr="00B1562F">
              <w:rPr>
                <w:sz w:val="24"/>
                <w:szCs w:val="24"/>
              </w:rPr>
              <w:t>а</w:t>
            </w:r>
            <w:r w:rsidR="00F7561D" w:rsidRPr="00B1562F">
              <w:rPr>
                <w:sz w:val="24"/>
                <w:szCs w:val="24"/>
              </w:rPr>
              <w:t xml:space="preserve"> культуры</w:t>
            </w:r>
            <w:r w:rsidR="00355877" w:rsidRPr="00B1562F">
              <w:rPr>
                <w:sz w:val="24"/>
                <w:szCs w:val="24"/>
              </w:rPr>
              <w:t xml:space="preserve">, </w:t>
            </w:r>
          </w:p>
          <w:p w:rsidR="00355877" w:rsidRPr="00B1562F" w:rsidRDefault="00355877" w:rsidP="00520A91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ул. Набережная, 2а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399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. Шуринка</w:t>
            </w:r>
          </w:p>
        </w:tc>
        <w:tc>
          <w:tcPr>
            <w:tcW w:w="5885" w:type="dxa"/>
          </w:tcPr>
          <w:p w:rsidR="00520A91" w:rsidRPr="00B1562F" w:rsidRDefault="00520A91" w:rsidP="00520A91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помещение Ш</w:t>
            </w:r>
            <w:r w:rsidR="00F7561D" w:rsidRPr="00B1562F">
              <w:rPr>
                <w:sz w:val="24"/>
                <w:szCs w:val="24"/>
              </w:rPr>
              <w:t>уринск</w:t>
            </w:r>
            <w:r w:rsidRPr="00B1562F">
              <w:rPr>
                <w:sz w:val="24"/>
                <w:szCs w:val="24"/>
              </w:rPr>
              <w:t>ого</w:t>
            </w:r>
            <w:r w:rsidR="00F7561D" w:rsidRPr="00B1562F">
              <w:rPr>
                <w:sz w:val="24"/>
                <w:szCs w:val="24"/>
              </w:rPr>
              <w:t xml:space="preserve"> сельск</w:t>
            </w:r>
            <w:r w:rsidRPr="00B1562F">
              <w:rPr>
                <w:sz w:val="24"/>
                <w:szCs w:val="24"/>
              </w:rPr>
              <w:t>ого</w:t>
            </w:r>
            <w:r w:rsidR="00F7561D" w:rsidRPr="00B1562F">
              <w:rPr>
                <w:sz w:val="24"/>
                <w:szCs w:val="24"/>
              </w:rPr>
              <w:t xml:space="preserve"> Дом</w:t>
            </w:r>
            <w:r w:rsidRPr="00B1562F">
              <w:rPr>
                <w:sz w:val="24"/>
                <w:szCs w:val="24"/>
              </w:rPr>
              <w:t>а</w:t>
            </w:r>
            <w:r w:rsidR="00F7561D" w:rsidRPr="00B1562F">
              <w:rPr>
                <w:sz w:val="24"/>
                <w:szCs w:val="24"/>
              </w:rPr>
              <w:t xml:space="preserve"> культуры</w:t>
            </w:r>
            <w:r w:rsidR="00355877" w:rsidRPr="00B1562F">
              <w:rPr>
                <w:sz w:val="24"/>
                <w:szCs w:val="24"/>
              </w:rPr>
              <w:t xml:space="preserve">, </w:t>
            </w:r>
          </w:p>
          <w:p w:rsidR="00355877" w:rsidRPr="00B1562F" w:rsidRDefault="00355877" w:rsidP="00520A91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ул. Баклыкова,  67</w:t>
            </w:r>
            <w:r w:rsidR="00A23DD4" w:rsidRPr="00B1562F">
              <w:rPr>
                <w:sz w:val="24"/>
                <w:szCs w:val="24"/>
              </w:rPr>
              <w:t>б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401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. Тарасово</w:t>
            </w:r>
          </w:p>
        </w:tc>
        <w:tc>
          <w:tcPr>
            <w:tcW w:w="5885" w:type="dxa"/>
          </w:tcPr>
          <w:p w:rsidR="006C5D91" w:rsidRPr="00B1562F" w:rsidRDefault="00931B3F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помещение ИП Тузовская А.Ю., </w:t>
            </w:r>
          </w:p>
          <w:p w:rsidR="00355877" w:rsidRPr="00B1562F" w:rsidRDefault="00931B3F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ул. Заречная, 82г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402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. Титово</w:t>
            </w:r>
          </w:p>
        </w:tc>
        <w:tc>
          <w:tcPr>
            <w:tcW w:w="5885" w:type="dxa"/>
          </w:tcPr>
          <w:p w:rsidR="00E14D54" w:rsidRPr="00B1562F" w:rsidRDefault="00E14D54" w:rsidP="00E14D54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помещение </w:t>
            </w:r>
            <w:r w:rsidR="00931B3F" w:rsidRPr="00B1562F">
              <w:rPr>
                <w:sz w:val="24"/>
                <w:szCs w:val="24"/>
              </w:rPr>
              <w:t>Титовск</w:t>
            </w:r>
            <w:r w:rsidRPr="00B1562F">
              <w:rPr>
                <w:sz w:val="24"/>
                <w:szCs w:val="24"/>
              </w:rPr>
              <w:t>ого</w:t>
            </w:r>
            <w:r w:rsidR="00931B3F" w:rsidRPr="00B1562F">
              <w:rPr>
                <w:sz w:val="24"/>
                <w:szCs w:val="24"/>
              </w:rPr>
              <w:t xml:space="preserve"> сельск</w:t>
            </w:r>
            <w:r w:rsidRPr="00B1562F">
              <w:rPr>
                <w:sz w:val="24"/>
                <w:szCs w:val="24"/>
              </w:rPr>
              <w:t>ого</w:t>
            </w:r>
            <w:r w:rsidR="00931B3F" w:rsidRPr="00B1562F">
              <w:rPr>
                <w:sz w:val="24"/>
                <w:szCs w:val="24"/>
              </w:rPr>
              <w:t xml:space="preserve">  Дом</w:t>
            </w:r>
            <w:r w:rsidRPr="00B1562F">
              <w:rPr>
                <w:sz w:val="24"/>
                <w:szCs w:val="24"/>
              </w:rPr>
              <w:t>а</w:t>
            </w:r>
            <w:r w:rsidR="00931B3F" w:rsidRPr="00B1562F">
              <w:rPr>
                <w:sz w:val="24"/>
                <w:szCs w:val="24"/>
              </w:rPr>
              <w:t xml:space="preserve"> культуры, </w:t>
            </w:r>
          </w:p>
          <w:p w:rsidR="00355877" w:rsidRPr="00B1562F" w:rsidRDefault="00931B3F" w:rsidP="00E14D54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ул. Кооперативная, 1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403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. Усть -</w:t>
            </w:r>
            <w:r w:rsidR="006C5D91"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аменка</w:t>
            </w:r>
          </w:p>
        </w:tc>
        <w:tc>
          <w:tcPr>
            <w:tcW w:w="5885" w:type="dxa"/>
          </w:tcPr>
          <w:p w:rsidR="00097846" w:rsidRPr="00B1562F" w:rsidRDefault="00E14D54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помещение </w:t>
            </w:r>
            <w:r w:rsidR="007154AF" w:rsidRPr="00B1562F">
              <w:rPr>
                <w:sz w:val="24"/>
                <w:szCs w:val="24"/>
              </w:rPr>
              <w:t xml:space="preserve">МБОУ </w:t>
            </w:r>
            <w:r w:rsidR="00097846" w:rsidRPr="00B1562F">
              <w:rPr>
                <w:sz w:val="24"/>
                <w:szCs w:val="24"/>
              </w:rPr>
              <w:t>«</w:t>
            </w:r>
            <w:r w:rsidR="007154AF" w:rsidRPr="00B1562F">
              <w:rPr>
                <w:sz w:val="24"/>
                <w:szCs w:val="24"/>
              </w:rPr>
              <w:t>Титовская ООШ</w:t>
            </w:r>
            <w:r w:rsidR="00097846" w:rsidRPr="00B1562F">
              <w:rPr>
                <w:sz w:val="24"/>
                <w:szCs w:val="24"/>
              </w:rPr>
              <w:t>»</w:t>
            </w:r>
            <w:r w:rsidR="007154AF" w:rsidRPr="00B1562F">
              <w:rPr>
                <w:sz w:val="24"/>
                <w:szCs w:val="24"/>
              </w:rPr>
              <w:t xml:space="preserve">, </w:t>
            </w:r>
          </w:p>
          <w:p w:rsidR="00355877" w:rsidRPr="00B1562F" w:rsidRDefault="007154AF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ул. Центральная, 19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404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. Усть - Тарсьма</w:t>
            </w:r>
          </w:p>
        </w:tc>
        <w:tc>
          <w:tcPr>
            <w:tcW w:w="5885" w:type="dxa"/>
          </w:tcPr>
          <w:p w:rsidR="00355877" w:rsidRPr="00B1562F" w:rsidRDefault="00E14D54" w:rsidP="00E14D54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помещение </w:t>
            </w:r>
            <w:r w:rsidR="007154AF" w:rsidRPr="00B1562F">
              <w:rPr>
                <w:sz w:val="24"/>
                <w:szCs w:val="24"/>
              </w:rPr>
              <w:t>Усть</w:t>
            </w:r>
            <w:r w:rsidR="00304368" w:rsidRPr="00B1562F">
              <w:rPr>
                <w:sz w:val="24"/>
                <w:szCs w:val="24"/>
              </w:rPr>
              <w:t xml:space="preserve"> </w:t>
            </w:r>
            <w:r w:rsidR="007154AF" w:rsidRPr="00B1562F">
              <w:rPr>
                <w:sz w:val="24"/>
                <w:szCs w:val="24"/>
              </w:rPr>
              <w:t>- Тарсьминск</w:t>
            </w:r>
            <w:r w:rsidRPr="00B1562F">
              <w:rPr>
                <w:sz w:val="24"/>
                <w:szCs w:val="24"/>
              </w:rPr>
              <w:t>ого</w:t>
            </w:r>
            <w:r w:rsidR="007154AF" w:rsidRPr="00B1562F">
              <w:rPr>
                <w:sz w:val="24"/>
                <w:szCs w:val="24"/>
              </w:rPr>
              <w:t xml:space="preserve"> сельск</w:t>
            </w:r>
            <w:r w:rsidRPr="00B1562F">
              <w:rPr>
                <w:sz w:val="24"/>
                <w:szCs w:val="24"/>
              </w:rPr>
              <w:t>ого</w:t>
            </w:r>
            <w:r w:rsidR="007154AF" w:rsidRPr="00B1562F">
              <w:rPr>
                <w:sz w:val="24"/>
                <w:szCs w:val="24"/>
              </w:rPr>
              <w:t xml:space="preserve"> Дом</w:t>
            </w:r>
            <w:r w:rsidRPr="00B1562F">
              <w:rPr>
                <w:sz w:val="24"/>
                <w:szCs w:val="24"/>
              </w:rPr>
              <w:t>а</w:t>
            </w:r>
            <w:r w:rsidR="007154AF" w:rsidRPr="00B1562F">
              <w:rPr>
                <w:sz w:val="24"/>
                <w:szCs w:val="24"/>
              </w:rPr>
              <w:t xml:space="preserve"> культуры, ул. Береговая, 47а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352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гт. Промышленная</w:t>
            </w:r>
          </w:p>
        </w:tc>
        <w:tc>
          <w:tcPr>
            <w:tcW w:w="5885" w:type="dxa"/>
          </w:tcPr>
          <w:p w:rsidR="00475566" w:rsidRPr="00B1562F" w:rsidRDefault="00E14D54" w:rsidP="00E14D54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помещение </w:t>
            </w:r>
            <w:r w:rsidR="005325CF" w:rsidRPr="00B1562F">
              <w:rPr>
                <w:sz w:val="24"/>
                <w:szCs w:val="24"/>
              </w:rPr>
              <w:t>контор</w:t>
            </w:r>
            <w:r w:rsidRPr="00B1562F">
              <w:rPr>
                <w:sz w:val="24"/>
                <w:szCs w:val="24"/>
              </w:rPr>
              <w:t>ы</w:t>
            </w:r>
            <w:r w:rsidR="005325CF" w:rsidRPr="00B1562F">
              <w:rPr>
                <w:sz w:val="24"/>
                <w:szCs w:val="24"/>
              </w:rPr>
              <w:t xml:space="preserve"> АО «Ударник полей», </w:t>
            </w:r>
          </w:p>
          <w:p w:rsidR="00355877" w:rsidRPr="00B1562F" w:rsidRDefault="005325CF" w:rsidP="00E14D54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ул. Некрасова, 5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752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гт. Промышленная</w:t>
            </w:r>
          </w:p>
        </w:tc>
        <w:tc>
          <w:tcPr>
            <w:tcW w:w="5885" w:type="dxa"/>
          </w:tcPr>
          <w:p w:rsidR="00475566" w:rsidRPr="00B1562F" w:rsidRDefault="00475566" w:rsidP="00475566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помещение </w:t>
            </w:r>
            <w:r w:rsidR="005325CF" w:rsidRPr="00B1562F">
              <w:rPr>
                <w:sz w:val="24"/>
                <w:szCs w:val="24"/>
              </w:rPr>
              <w:t>контор</w:t>
            </w:r>
            <w:r w:rsidRPr="00B1562F">
              <w:rPr>
                <w:sz w:val="24"/>
                <w:szCs w:val="24"/>
              </w:rPr>
              <w:t>ы</w:t>
            </w:r>
            <w:r w:rsidR="005325CF" w:rsidRPr="00B1562F">
              <w:rPr>
                <w:sz w:val="24"/>
                <w:szCs w:val="24"/>
              </w:rPr>
              <w:t xml:space="preserve"> АО «Ударник полей», </w:t>
            </w:r>
          </w:p>
          <w:p w:rsidR="00355877" w:rsidRPr="00B1562F" w:rsidRDefault="005325CF" w:rsidP="00475566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ул. Некрасова, 5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353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гт. Промышленная</w:t>
            </w:r>
          </w:p>
        </w:tc>
        <w:tc>
          <w:tcPr>
            <w:tcW w:w="5885" w:type="dxa"/>
          </w:tcPr>
          <w:p w:rsidR="00A835CB" w:rsidRPr="00B1562F" w:rsidRDefault="00343A97" w:rsidP="00343A9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помещение </w:t>
            </w:r>
            <w:r w:rsidR="003726F7" w:rsidRPr="00B1562F">
              <w:rPr>
                <w:sz w:val="24"/>
                <w:szCs w:val="24"/>
              </w:rPr>
              <w:t xml:space="preserve">МБОУ </w:t>
            </w:r>
            <w:r w:rsidR="003D012F" w:rsidRPr="00B1562F">
              <w:rPr>
                <w:sz w:val="24"/>
                <w:szCs w:val="24"/>
              </w:rPr>
              <w:t>«</w:t>
            </w:r>
            <w:r w:rsidR="003726F7" w:rsidRPr="00B1562F">
              <w:rPr>
                <w:sz w:val="24"/>
                <w:szCs w:val="24"/>
              </w:rPr>
              <w:t>Промышленновская СОШ № 2</w:t>
            </w:r>
            <w:r w:rsidR="003D012F" w:rsidRPr="00B1562F">
              <w:rPr>
                <w:sz w:val="24"/>
                <w:szCs w:val="24"/>
              </w:rPr>
              <w:t>»</w:t>
            </w:r>
            <w:r w:rsidR="00995ABB" w:rsidRPr="00B1562F">
              <w:rPr>
                <w:sz w:val="24"/>
                <w:szCs w:val="24"/>
              </w:rPr>
              <w:t>,</w:t>
            </w:r>
          </w:p>
          <w:p w:rsidR="00355877" w:rsidRPr="00B1562F" w:rsidRDefault="00995ABB" w:rsidP="00343A9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 ул. Октябрьская, 2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753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гт Промышленная</w:t>
            </w:r>
          </w:p>
        </w:tc>
        <w:tc>
          <w:tcPr>
            <w:tcW w:w="5885" w:type="dxa"/>
          </w:tcPr>
          <w:p w:rsidR="00475566" w:rsidRPr="00B1562F" w:rsidRDefault="00475566" w:rsidP="00216728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помещение </w:t>
            </w:r>
            <w:r w:rsidR="00995ABB" w:rsidRPr="00B1562F">
              <w:rPr>
                <w:sz w:val="24"/>
                <w:szCs w:val="24"/>
              </w:rPr>
              <w:t xml:space="preserve">МБОУ </w:t>
            </w:r>
            <w:r w:rsidR="00343A97" w:rsidRPr="00B1562F">
              <w:rPr>
                <w:sz w:val="24"/>
                <w:szCs w:val="24"/>
              </w:rPr>
              <w:t>«</w:t>
            </w:r>
            <w:r w:rsidR="00995ABB" w:rsidRPr="00B1562F">
              <w:rPr>
                <w:sz w:val="24"/>
                <w:szCs w:val="24"/>
              </w:rPr>
              <w:t>Промышленновская СОШ № 2</w:t>
            </w:r>
            <w:r w:rsidR="00343A97" w:rsidRPr="00B1562F">
              <w:rPr>
                <w:sz w:val="24"/>
                <w:szCs w:val="24"/>
              </w:rPr>
              <w:t>»</w:t>
            </w:r>
            <w:r w:rsidR="00995ABB" w:rsidRPr="00B1562F">
              <w:rPr>
                <w:sz w:val="24"/>
                <w:szCs w:val="24"/>
              </w:rPr>
              <w:t xml:space="preserve">, </w:t>
            </w:r>
          </w:p>
          <w:p w:rsidR="00355877" w:rsidRPr="00B1562F" w:rsidRDefault="00995ABB" w:rsidP="00343A9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ул. Октябрьская, 2  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354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гт. Промышленная</w:t>
            </w:r>
          </w:p>
        </w:tc>
        <w:tc>
          <w:tcPr>
            <w:tcW w:w="5885" w:type="dxa"/>
          </w:tcPr>
          <w:p w:rsidR="00355877" w:rsidRPr="00B1562F" w:rsidRDefault="003A2ED3" w:rsidP="00475566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П</w:t>
            </w:r>
            <w:r w:rsidR="00355877" w:rsidRPr="00B1562F">
              <w:rPr>
                <w:sz w:val="24"/>
                <w:szCs w:val="24"/>
              </w:rPr>
              <w:t>омещение</w:t>
            </w:r>
            <w:r w:rsidRPr="00B1562F">
              <w:rPr>
                <w:sz w:val="24"/>
                <w:szCs w:val="24"/>
              </w:rPr>
              <w:t xml:space="preserve"> конторы</w:t>
            </w:r>
            <w:r w:rsidR="00355877" w:rsidRPr="00B1562F">
              <w:rPr>
                <w:sz w:val="24"/>
                <w:szCs w:val="24"/>
              </w:rPr>
              <w:t xml:space="preserve"> ПМС</w:t>
            </w:r>
            <w:r w:rsidRPr="00B1562F">
              <w:rPr>
                <w:sz w:val="24"/>
                <w:szCs w:val="24"/>
              </w:rPr>
              <w:t>-20</w:t>
            </w:r>
            <w:r w:rsidR="00355877" w:rsidRPr="00B1562F">
              <w:rPr>
                <w:sz w:val="24"/>
                <w:szCs w:val="24"/>
              </w:rPr>
              <w:t xml:space="preserve">, ул. Зеленая, </w:t>
            </w:r>
            <w:r w:rsidR="008B04E4" w:rsidRPr="00B1562F">
              <w:rPr>
                <w:sz w:val="24"/>
                <w:szCs w:val="24"/>
              </w:rPr>
              <w:t>5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754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гт. Промышленная</w:t>
            </w:r>
          </w:p>
        </w:tc>
        <w:tc>
          <w:tcPr>
            <w:tcW w:w="5885" w:type="dxa"/>
          </w:tcPr>
          <w:p w:rsidR="00355877" w:rsidRPr="00B1562F" w:rsidRDefault="003A2ED3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Помещение конторы ПМС-20, ул. Зеленая, 5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355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гт. Промышленная</w:t>
            </w:r>
          </w:p>
        </w:tc>
        <w:tc>
          <w:tcPr>
            <w:tcW w:w="5885" w:type="dxa"/>
          </w:tcPr>
          <w:p w:rsidR="00621A37" w:rsidRPr="00B1562F" w:rsidRDefault="00995ABB" w:rsidP="00621A3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помещение Беловской дистанции пути № 31, </w:t>
            </w:r>
          </w:p>
          <w:p w:rsidR="00355877" w:rsidRPr="00B1562F" w:rsidRDefault="00621A37" w:rsidP="00621A3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у</w:t>
            </w:r>
            <w:r w:rsidR="00995ABB" w:rsidRPr="00B1562F">
              <w:rPr>
                <w:sz w:val="24"/>
                <w:szCs w:val="24"/>
              </w:rPr>
              <w:t>л. Коммунистическая, 1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755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гт. Промышленная</w:t>
            </w:r>
          </w:p>
        </w:tc>
        <w:tc>
          <w:tcPr>
            <w:tcW w:w="5885" w:type="dxa"/>
          </w:tcPr>
          <w:p w:rsidR="00621A37" w:rsidRPr="00B1562F" w:rsidRDefault="00A81667" w:rsidP="005F43C2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помещение </w:t>
            </w:r>
            <w:r w:rsidR="00621A37" w:rsidRPr="00B1562F">
              <w:rPr>
                <w:sz w:val="24"/>
                <w:szCs w:val="24"/>
              </w:rPr>
              <w:t xml:space="preserve">Беловской дистанции пути № 31, </w:t>
            </w:r>
          </w:p>
          <w:p w:rsidR="00355877" w:rsidRPr="00B1562F" w:rsidRDefault="00621A37" w:rsidP="005F43C2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у</w:t>
            </w:r>
            <w:r w:rsidR="00A81667" w:rsidRPr="00B1562F">
              <w:rPr>
                <w:sz w:val="24"/>
                <w:szCs w:val="24"/>
              </w:rPr>
              <w:t>л. Коммунистическая, 1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356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гт. Промышленная</w:t>
            </w:r>
          </w:p>
        </w:tc>
        <w:tc>
          <w:tcPr>
            <w:tcW w:w="5885" w:type="dxa"/>
          </w:tcPr>
          <w:p w:rsidR="00A835CB" w:rsidRPr="00B1562F" w:rsidRDefault="00A81667" w:rsidP="00A835CB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помещение Районного Дворца культуры</w:t>
            </w:r>
            <w:r w:rsidR="00355877" w:rsidRPr="00B1562F">
              <w:rPr>
                <w:sz w:val="24"/>
                <w:szCs w:val="24"/>
              </w:rPr>
              <w:t>,</w:t>
            </w:r>
          </w:p>
          <w:p w:rsidR="00355877" w:rsidRPr="00B1562F" w:rsidRDefault="00A23DD4" w:rsidP="00A835CB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ул. Коммунистическая, </w:t>
            </w:r>
            <w:r w:rsidR="00355877" w:rsidRPr="00B1562F">
              <w:rPr>
                <w:sz w:val="24"/>
                <w:szCs w:val="24"/>
              </w:rPr>
              <w:t>27</w:t>
            </w:r>
            <w:r w:rsidR="00037649" w:rsidRPr="00B1562F">
              <w:rPr>
                <w:sz w:val="24"/>
                <w:szCs w:val="24"/>
              </w:rPr>
              <w:t>а -1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756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гт. Промышленная</w:t>
            </w:r>
          </w:p>
        </w:tc>
        <w:tc>
          <w:tcPr>
            <w:tcW w:w="5885" w:type="dxa"/>
          </w:tcPr>
          <w:p w:rsidR="00CF7A66" w:rsidRPr="00B1562F" w:rsidRDefault="00A81667" w:rsidP="00CF7A66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помещение Промышленновско</w:t>
            </w:r>
            <w:r w:rsidR="00CF7A66" w:rsidRPr="00B1562F">
              <w:rPr>
                <w:sz w:val="24"/>
                <w:szCs w:val="24"/>
              </w:rPr>
              <w:t>й</w:t>
            </w:r>
            <w:r w:rsidRPr="00B1562F">
              <w:rPr>
                <w:sz w:val="24"/>
                <w:szCs w:val="24"/>
              </w:rPr>
              <w:t xml:space="preserve"> спортивной школы</w:t>
            </w:r>
            <w:r w:rsidR="00CF7A66" w:rsidRPr="00B1562F">
              <w:rPr>
                <w:sz w:val="24"/>
                <w:szCs w:val="24"/>
              </w:rPr>
              <w:t>,</w:t>
            </w:r>
          </w:p>
          <w:p w:rsidR="00355877" w:rsidRPr="00B1562F" w:rsidRDefault="00355877" w:rsidP="00CF7A66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 ул. Коммунистическая, 27</w:t>
            </w:r>
            <w:r w:rsidR="00037649" w:rsidRPr="00B1562F">
              <w:rPr>
                <w:sz w:val="24"/>
                <w:szCs w:val="24"/>
              </w:rPr>
              <w:t>а-2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357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гт.  Промышленная</w:t>
            </w:r>
          </w:p>
        </w:tc>
        <w:tc>
          <w:tcPr>
            <w:tcW w:w="5885" w:type="dxa"/>
          </w:tcPr>
          <w:p w:rsidR="00B6077B" w:rsidRPr="00B1562F" w:rsidRDefault="004A7441" w:rsidP="004A7441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п</w:t>
            </w:r>
            <w:r w:rsidR="00996AB9" w:rsidRPr="00B1562F">
              <w:rPr>
                <w:sz w:val="24"/>
                <w:szCs w:val="24"/>
              </w:rPr>
              <w:t xml:space="preserve">омещение «Детской школы искусств  </w:t>
            </w:r>
          </w:p>
          <w:p w:rsidR="00355877" w:rsidRPr="00B1562F" w:rsidRDefault="00996AB9" w:rsidP="004A7441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им. В.И. Косо</w:t>
            </w:r>
            <w:r w:rsidR="004A7441" w:rsidRPr="00B1562F">
              <w:rPr>
                <w:sz w:val="24"/>
                <w:szCs w:val="24"/>
              </w:rPr>
              <w:t>лапова», ул. Кооперативная, 6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757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гт. Промышленная</w:t>
            </w:r>
          </w:p>
        </w:tc>
        <w:tc>
          <w:tcPr>
            <w:tcW w:w="5885" w:type="dxa"/>
          </w:tcPr>
          <w:p w:rsidR="00B6077B" w:rsidRPr="00B1562F" w:rsidRDefault="004A7441" w:rsidP="007B2A9C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помещение «Детской школы искусств  </w:t>
            </w:r>
          </w:p>
          <w:p w:rsidR="00355877" w:rsidRPr="00B1562F" w:rsidRDefault="004A7441" w:rsidP="007B2A9C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им. В.И. Косолапова», ул. Кооперативная, 6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358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гт. Промышленная</w:t>
            </w:r>
          </w:p>
        </w:tc>
        <w:tc>
          <w:tcPr>
            <w:tcW w:w="5885" w:type="dxa"/>
          </w:tcPr>
          <w:p w:rsidR="00355877" w:rsidRPr="00B1562F" w:rsidRDefault="00037649" w:rsidP="007B2A9C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помещение филиала МРСК</w:t>
            </w:r>
            <w:r w:rsidR="00B6077B" w:rsidRPr="00B1562F">
              <w:rPr>
                <w:sz w:val="24"/>
                <w:szCs w:val="24"/>
              </w:rPr>
              <w:t xml:space="preserve"> </w:t>
            </w:r>
            <w:r w:rsidR="007B2A9C" w:rsidRPr="00B1562F">
              <w:rPr>
                <w:sz w:val="24"/>
                <w:szCs w:val="24"/>
              </w:rPr>
              <w:t>-</w:t>
            </w:r>
            <w:r w:rsidRPr="00B1562F">
              <w:rPr>
                <w:sz w:val="24"/>
                <w:szCs w:val="24"/>
              </w:rPr>
              <w:t xml:space="preserve"> Сибирь, ул. Садовая, 7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758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гт. Промышленная</w:t>
            </w:r>
          </w:p>
        </w:tc>
        <w:tc>
          <w:tcPr>
            <w:tcW w:w="5885" w:type="dxa"/>
          </w:tcPr>
          <w:p w:rsidR="00355877" w:rsidRPr="00B1562F" w:rsidRDefault="00037649" w:rsidP="007B2A9C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помещение филиала МРСК</w:t>
            </w:r>
            <w:r w:rsidR="00B6077B" w:rsidRPr="00B1562F">
              <w:rPr>
                <w:sz w:val="24"/>
                <w:szCs w:val="24"/>
              </w:rPr>
              <w:t xml:space="preserve"> </w:t>
            </w:r>
            <w:r w:rsidR="007B2A9C" w:rsidRPr="00B1562F">
              <w:rPr>
                <w:sz w:val="24"/>
                <w:szCs w:val="24"/>
              </w:rPr>
              <w:t>-</w:t>
            </w:r>
            <w:r w:rsidRPr="00B1562F">
              <w:rPr>
                <w:sz w:val="24"/>
                <w:szCs w:val="24"/>
              </w:rPr>
              <w:t xml:space="preserve"> Сибирь, ул. Садовая, 7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359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гт. Промышленная</w:t>
            </w:r>
          </w:p>
        </w:tc>
        <w:tc>
          <w:tcPr>
            <w:tcW w:w="5885" w:type="dxa"/>
          </w:tcPr>
          <w:p w:rsidR="007B2A9C" w:rsidRPr="00B1562F" w:rsidRDefault="008E74F4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помещение МБОУ </w:t>
            </w:r>
            <w:r w:rsidR="007B2A9C" w:rsidRPr="00B1562F">
              <w:rPr>
                <w:sz w:val="24"/>
                <w:szCs w:val="24"/>
              </w:rPr>
              <w:t>«</w:t>
            </w:r>
            <w:r w:rsidRPr="00B1562F">
              <w:rPr>
                <w:sz w:val="24"/>
                <w:szCs w:val="24"/>
              </w:rPr>
              <w:t>Промышленновская СОШ № 56</w:t>
            </w:r>
            <w:r w:rsidR="007B2A9C" w:rsidRPr="00B1562F">
              <w:rPr>
                <w:sz w:val="24"/>
                <w:szCs w:val="24"/>
              </w:rPr>
              <w:t>»</w:t>
            </w:r>
          </w:p>
          <w:p w:rsidR="00355877" w:rsidRPr="00B1562F" w:rsidRDefault="008E74F4" w:rsidP="00B6077B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 </w:t>
            </w:r>
            <w:r w:rsidR="00B6077B" w:rsidRPr="00B1562F">
              <w:rPr>
                <w:sz w:val="24"/>
                <w:szCs w:val="24"/>
              </w:rPr>
              <w:t>ул. Лесная, 2В</w:t>
            </w:r>
          </w:p>
        </w:tc>
      </w:tr>
      <w:tr w:rsidR="002B01FF" w:rsidRPr="00B1562F" w:rsidTr="002B01FF">
        <w:trPr>
          <w:trHeight w:val="389"/>
          <w:jc w:val="center"/>
        </w:trPr>
        <w:tc>
          <w:tcPr>
            <w:tcW w:w="685" w:type="dxa"/>
          </w:tcPr>
          <w:p w:rsidR="00355877" w:rsidRPr="00B1562F" w:rsidRDefault="00355877" w:rsidP="00CE25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27" w:type="dxa"/>
          </w:tcPr>
          <w:p w:rsidR="00355877" w:rsidRPr="00B1562F" w:rsidRDefault="00355877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1759</w:t>
            </w:r>
          </w:p>
        </w:tc>
        <w:tc>
          <w:tcPr>
            <w:tcW w:w="2391" w:type="dxa"/>
          </w:tcPr>
          <w:p w:rsidR="00355877" w:rsidRPr="00B1562F" w:rsidRDefault="00355877" w:rsidP="0035587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156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гт. Промышленная</w:t>
            </w:r>
          </w:p>
        </w:tc>
        <w:tc>
          <w:tcPr>
            <w:tcW w:w="5885" w:type="dxa"/>
          </w:tcPr>
          <w:p w:rsidR="00AD2240" w:rsidRPr="00B1562F" w:rsidRDefault="008E74F4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 xml:space="preserve">помещение МБОУ </w:t>
            </w:r>
            <w:r w:rsidR="0071538C" w:rsidRPr="00B1562F">
              <w:rPr>
                <w:sz w:val="24"/>
                <w:szCs w:val="24"/>
              </w:rPr>
              <w:t>«</w:t>
            </w:r>
            <w:r w:rsidRPr="00B1562F">
              <w:rPr>
                <w:sz w:val="24"/>
                <w:szCs w:val="24"/>
              </w:rPr>
              <w:t>Промышленновская СОШ № 56</w:t>
            </w:r>
            <w:r w:rsidR="0071538C" w:rsidRPr="00B1562F">
              <w:rPr>
                <w:sz w:val="24"/>
                <w:szCs w:val="24"/>
              </w:rPr>
              <w:t>»</w:t>
            </w:r>
            <w:r w:rsidRPr="00B1562F">
              <w:rPr>
                <w:sz w:val="24"/>
                <w:szCs w:val="24"/>
              </w:rPr>
              <w:t xml:space="preserve">, </w:t>
            </w:r>
          </w:p>
          <w:p w:rsidR="00355877" w:rsidRPr="00B1562F" w:rsidRDefault="00B6077B" w:rsidP="00355877">
            <w:pPr>
              <w:rPr>
                <w:sz w:val="24"/>
                <w:szCs w:val="24"/>
              </w:rPr>
            </w:pPr>
            <w:r w:rsidRPr="00B1562F">
              <w:rPr>
                <w:sz w:val="24"/>
                <w:szCs w:val="24"/>
              </w:rPr>
              <w:t>ул. Лесная, 2В</w:t>
            </w:r>
          </w:p>
        </w:tc>
      </w:tr>
    </w:tbl>
    <w:p w:rsidR="00355877" w:rsidRPr="00FE698C" w:rsidRDefault="00355877" w:rsidP="00355877">
      <w:pPr>
        <w:jc w:val="right"/>
        <w:rPr>
          <w:b/>
          <w:bCs/>
          <w:i/>
          <w:spacing w:val="-2"/>
          <w:szCs w:val="24"/>
        </w:rPr>
      </w:pPr>
    </w:p>
    <w:p w:rsidR="00626B38" w:rsidRPr="00FE698C" w:rsidRDefault="00626B38"/>
    <w:p w:rsidR="008A7561" w:rsidRPr="00FE698C" w:rsidRDefault="008A7561"/>
    <w:p w:rsidR="00A459FB" w:rsidRPr="00FE698C" w:rsidRDefault="00A459FB"/>
    <w:tbl>
      <w:tblPr>
        <w:tblW w:w="10031" w:type="dxa"/>
        <w:tblLook w:val="01E0"/>
      </w:tblPr>
      <w:tblGrid>
        <w:gridCol w:w="5882"/>
        <w:gridCol w:w="4149"/>
      </w:tblGrid>
      <w:tr w:rsidR="008A7561" w:rsidRPr="00FE698C" w:rsidTr="00C02253">
        <w:tc>
          <w:tcPr>
            <w:tcW w:w="5882" w:type="dxa"/>
          </w:tcPr>
          <w:p w:rsidR="008A7561" w:rsidRPr="00FE698C" w:rsidRDefault="008A7561" w:rsidP="00C02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98C"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4149" w:type="dxa"/>
          </w:tcPr>
          <w:p w:rsidR="008A7561" w:rsidRPr="00FE698C" w:rsidRDefault="008A7561" w:rsidP="00C022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7561" w:rsidTr="00C02253">
        <w:tc>
          <w:tcPr>
            <w:tcW w:w="5882" w:type="dxa"/>
          </w:tcPr>
          <w:p w:rsidR="008A7561" w:rsidRPr="00FE698C" w:rsidRDefault="008A7561" w:rsidP="00C022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98C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149" w:type="dxa"/>
          </w:tcPr>
          <w:p w:rsidR="008A7561" w:rsidRDefault="008A7561" w:rsidP="008A756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E698C">
              <w:rPr>
                <w:sz w:val="28"/>
                <w:szCs w:val="28"/>
              </w:rPr>
              <w:t>С.С. Хасанова</w:t>
            </w:r>
          </w:p>
        </w:tc>
      </w:tr>
    </w:tbl>
    <w:p w:rsidR="00626B38" w:rsidRPr="00626B38" w:rsidRDefault="00626B38">
      <w:pPr>
        <w:rPr>
          <w:sz w:val="28"/>
          <w:szCs w:val="28"/>
        </w:rPr>
      </w:pPr>
    </w:p>
    <w:sectPr w:rsidR="00626B38" w:rsidRPr="00626B38" w:rsidSect="00CE2597">
      <w:footerReference w:type="default" r:id="rId11"/>
      <w:pgSz w:w="11906" w:h="16838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92F" w:rsidRDefault="00FF092F">
      <w:r>
        <w:separator/>
      </w:r>
    </w:p>
  </w:endnote>
  <w:endnote w:type="continuationSeparator" w:id="1">
    <w:p w:rsidR="00FF092F" w:rsidRDefault="00FF0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53" w:rsidRDefault="00EA1F75" w:rsidP="001B743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0225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2253" w:rsidRDefault="00C02253" w:rsidP="001B743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53" w:rsidRDefault="00C02253" w:rsidP="00CE2597">
    <w:pPr>
      <w:pStyle w:val="a6"/>
      <w:tabs>
        <w:tab w:val="clear" w:pos="9355"/>
        <w:tab w:val="right" w:pos="9923"/>
      </w:tabs>
      <w:ind w:right="-2"/>
    </w:pPr>
    <w:r w:rsidRPr="00CE2597">
      <w:t>постановление от «_</w:t>
    </w:r>
    <w:r>
      <w:t>_</w:t>
    </w:r>
    <w:r w:rsidRPr="00CE2597">
      <w:t xml:space="preserve">__» _________________г. №  </w:t>
    </w:r>
    <w:r>
      <w:t>_______</w:t>
    </w:r>
    <w:r w:rsidRPr="00CE2597">
      <w:t>______</w:t>
    </w:r>
    <w:r>
      <w:tab/>
    </w:r>
    <w:r w:rsidRPr="00CE2597">
      <w:t>страница 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4653014"/>
      <w:docPartObj>
        <w:docPartGallery w:val="Page Numbers (Bottom of Page)"/>
        <w:docPartUnique/>
      </w:docPartObj>
    </w:sdtPr>
    <w:sdtContent>
      <w:p w:rsidR="00C02253" w:rsidRDefault="00EA1F75">
        <w:pPr>
          <w:pStyle w:val="a6"/>
          <w:jc w:val="right"/>
        </w:pPr>
        <w:fldSimple w:instr="PAGE   \* MERGEFORMAT">
          <w:r w:rsidR="00452AED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92F" w:rsidRDefault="00FF092F">
      <w:r>
        <w:separator/>
      </w:r>
    </w:p>
  </w:footnote>
  <w:footnote w:type="continuationSeparator" w:id="1">
    <w:p w:rsidR="00FF092F" w:rsidRDefault="00FF09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9299F"/>
    <w:multiLevelType w:val="hybridMultilevel"/>
    <w:tmpl w:val="F97EE5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E55"/>
    <w:rsid w:val="000245C7"/>
    <w:rsid w:val="00025253"/>
    <w:rsid w:val="000266D2"/>
    <w:rsid w:val="0003739D"/>
    <w:rsid w:val="00037649"/>
    <w:rsid w:val="00051978"/>
    <w:rsid w:val="00063F70"/>
    <w:rsid w:val="000674EE"/>
    <w:rsid w:val="00076BC0"/>
    <w:rsid w:val="00097846"/>
    <w:rsid w:val="000B670C"/>
    <w:rsid w:val="000C1D6A"/>
    <w:rsid w:val="000C34FE"/>
    <w:rsid w:val="000D126B"/>
    <w:rsid w:val="000D73FA"/>
    <w:rsid w:val="000E411D"/>
    <w:rsid w:val="000F5B0F"/>
    <w:rsid w:val="001147E2"/>
    <w:rsid w:val="0011663B"/>
    <w:rsid w:val="0019613D"/>
    <w:rsid w:val="001A3309"/>
    <w:rsid w:val="001B7432"/>
    <w:rsid w:val="001D68B5"/>
    <w:rsid w:val="001E270F"/>
    <w:rsid w:val="001E3A6F"/>
    <w:rsid w:val="001E4959"/>
    <w:rsid w:val="001E4C27"/>
    <w:rsid w:val="00216728"/>
    <w:rsid w:val="002263B0"/>
    <w:rsid w:val="002310BA"/>
    <w:rsid w:val="00232CD4"/>
    <w:rsid w:val="00234AEF"/>
    <w:rsid w:val="00234C84"/>
    <w:rsid w:val="00277304"/>
    <w:rsid w:val="0029348A"/>
    <w:rsid w:val="00294DFF"/>
    <w:rsid w:val="002B01FF"/>
    <w:rsid w:val="002C2122"/>
    <w:rsid w:val="002E3951"/>
    <w:rsid w:val="00304368"/>
    <w:rsid w:val="00315E00"/>
    <w:rsid w:val="0031674E"/>
    <w:rsid w:val="00320B7F"/>
    <w:rsid w:val="00322980"/>
    <w:rsid w:val="0033755C"/>
    <w:rsid w:val="00343A97"/>
    <w:rsid w:val="00354D22"/>
    <w:rsid w:val="00355877"/>
    <w:rsid w:val="00365717"/>
    <w:rsid w:val="003726F7"/>
    <w:rsid w:val="003772BC"/>
    <w:rsid w:val="0038522A"/>
    <w:rsid w:val="00387772"/>
    <w:rsid w:val="003A2ED3"/>
    <w:rsid w:val="003C4289"/>
    <w:rsid w:val="003C78F7"/>
    <w:rsid w:val="003D012F"/>
    <w:rsid w:val="003F352C"/>
    <w:rsid w:val="00401CD8"/>
    <w:rsid w:val="00412A8C"/>
    <w:rsid w:val="004152A8"/>
    <w:rsid w:val="00425475"/>
    <w:rsid w:val="00430548"/>
    <w:rsid w:val="00452AED"/>
    <w:rsid w:val="00474E6C"/>
    <w:rsid w:val="00475566"/>
    <w:rsid w:val="004911F9"/>
    <w:rsid w:val="004A6F94"/>
    <w:rsid w:val="004A7441"/>
    <w:rsid w:val="004A78B4"/>
    <w:rsid w:val="004B4EB7"/>
    <w:rsid w:val="004B59DC"/>
    <w:rsid w:val="004B63A6"/>
    <w:rsid w:val="004C3187"/>
    <w:rsid w:val="004D0233"/>
    <w:rsid w:val="004D33DD"/>
    <w:rsid w:val="004F05C1"/>
    <w:rsid w:val="004F3433"/>
    <w:rsid w:val="004F7CF5"/>
    <w:rsid w:val="00514B8D"/>
    <w:rsid w:val="005174A3"/>
    <w:rsid w:val="00520A91"/>
    <w:rsid w:val="00520F6E"/>
    <w:rsid w:val="00523919"/>
    <w:rsid w:val="00523C82"/>
    <w:rsid w:val="005325CF"/>
    <w:rsid w:val="00553951"/>
    <w:rsid w:val="00557DFC"/>
    <w:rsid w:val="00594F93"/>
    <w:rsid w:val="005C25E4"/>
    <w:rsid w:val="005D07EC"/>
    <w:rsid w:val="005E03F7"/>
    <w:rsid w:val="005E7E55"/>
    <w:rsid w:val="005F43C2"/>
    <w:rsid w:val="005F7CD3"/>
    <w:rsid w:val="00606C85"/>
    <w:rsid w:val="00613872"/>
    <w:rsid w:val="00621A37"/>
    <w:rsid w:val="00626B38"/>
    <w:rsid w:val="006345BF"/>
    <w:rsid w:val="00651A8B"/>
    <w:rsid w:val="00660B53"/>
    <w:rsid w:val="00661C22"/>
    <w:rsid w:val="00664E45"/>
    <w:rsid w:val="006766DE"/>
    <w:rsid w:val="006C5D91"/>
    <w:rsid w:val="006E2223"/>
    <w:rsid w:val="006F1047"/>
    <w:rsid w:val="00710EBB"/>
    <w:rsid w:val="00711019"/>
    <w:rsid w:val="0071538C"/>
    <w:rsid w:val="007154AF"/>
    <w:rsid w:val="00723441"/>
    <w:rsid w:val="007302EE"/>
    <w:rsid w:val="0074231B"/>
    <w:rsid w:val="007425C8"/>
    <w:rsid w:val="00744A7A"/>
    <w:rsid w:val="00771FA6"/>
    <w:rsid w:val="007730AD"/>
    <w:rsid w:val="00777D37"/>
    <w:rsid w:val="007A58DC"/>
    <w:rsid w:val="007B2A9C"/>
    <w:rsid w:val="007B7352"/>
    <w:rsid w:val="007D096D"/>
    <w:rsid w:val="007E7B0E"/>
    <w:rsid w:val="007F35E7"/>
    <w:rsid w:val="007F36A4"/>
    <w:rsid w:val="008077B9"/>
    <w:rsid w:val="008152C2"/>
    <w:rsid w:val="0081606D"/>
    <w:rsid w:val="008221E0"/>
    <w:rsid w:val="00836DA4"/>
    <w:rsid w:val="008564AF"/>
    <w:rsid w:val="00877D6C"/>
    <w:rsid w:val="00891AF2"/>
    <w:rsid w:val="008A55F8"/>
    <w:rsid w:val="008A7561"/>
    <w:rsid w:val="008A7E27"/>
    <w:rsid w:val="008B04E4"/>
    <w:rsid w:val="008B0EA7"/>
    <w:rsid w:val="008C1B98"/>
    <w:rsid w:val="008D6C6D"/>
    <w:rsid w:val="008D73E0"/>
    <w:rsid w:val="008E74F4"/>
    <w:rsid w:val="00917C31"/>
    <w:rsid w:val="00921B75"/>
    <w:rsid w:val="00931B3F"/>
    <w:rsid w:val="00936C8B"/>
    <w:rsid w:val="00953829"/>
    <w:rsid w:val="0096395C"/>
    <w:rsid w:val="0096401D"/>
    <w:rsid w:val="009862CE"/>
    <w:rsid w:val="00995ABB"/>
    <w:rsid w:val="00996AB9"/>
    <w:rsid w:val="009B01C2"/>
    <w:rsid w:val="009B25DA"/>
    <w:rsid w:val="009B67B3"/>
    <w:rsid w:val="009C268E"/>
    <w:rsid w:val="009C632D"/>
    <w:rsid w:val="009D12C4"/>
    <w:rsid w:val="009D5BE0"/>
    <w:rsid w:val="009E6611"/>
    <w:rsid w:val="009F2A62"/>
    <w:rsid w:val="00A1420E"/>
    <w:rsid w:val="00A23DD4"/>
    <w:rsid w:val="00A32673"/>
    <w:rsid w:val="00A36515"/>
    <w:rsid w:val="00A40529"/>
    <w:rsid w:val="00A459FB"/>
    <w:rsid w:val="00A50440"/>
    <w:rsid w:val="00A55EDD"/>
    <w:rsid w:val="00A62D06"/>
    <w:rsid w:val="00A704A9"/>
    <w:rsid w:val="00A70E9F"/>
    <w:rsid w:val="00A7438C"/>
    <w:rsid w:val="00A81667"/>
    <w:rsid w:val="00A835CB"/>
    <w:rsid w:val="00A87E53"/>
    <w:rsid w:val="00A95B94"/>
    <w:rsid w:val="00AB4DEE"/>
    <w:rsid w:val="00AD2240"/>
    <w:rsid w:val="00AD5AAA"/>
    <w:rsid w:val="00AE1555"/>
    <w:rsid w:val="00AE2B88"/>
    <w:rsid w:val="00B149B5"/>
    <w:rsid w:val="00B1562F"/>
    <w:rsid w:val="00B6077B"/>
    <w:rsid w:val="00B6157A"/>
    <w:rsid w:val="00B70DDA"/>
    <w:rsid w:val="00B75413"/>
    <w:rsid w:val="00B76085"/>
    <w:rsid w:val="00B76D37"/>
    <w:rsid w:val="00B8649A"/>
    <w:rsid w:val="00BA0A42"/>
    <w:rsid w:val="00BB405A"/>
    <w:rsid w:val="00BE6B9A"/>
    <w:rsid w:val="00BF556C"/>
    <w:rsid w:val="00C02253"/>
    <w:rsid w:val="00C330B2"/>
    <w:rsid w:val="00C631EA"/>
    <w:rsid w:val="00C63975"/>
    <w:rsid w:val="00C65DDF"/>
    <w:rsid w:val="00C7066A"/>
    <w:rsid w:val="00C802E2"/>
    <w:rsid w:val="00CB138D"/>
    <w:rsid w:val="00CC17C2"/>
    <w:rsid w:val="00CC4C78"/>
    <w:rsid w:val="00CD44A0"/>
    <w:rsid w:val="00CD7B69"/>
    <w:rsid w:val="00CE2597"/>
    <w:rsid w:val="00CF3BBD"/>
    <w:rsid w:val="00CF4415"/>
    <w:rsid w:val="00CF7409"/>
    <w:rsid w:val="00CF7A66"/>
    <w:rsid w:val="00D10182"/>
    <w:rsid w:val="00D1430C"/>
    <w:rsid w:val="00D34BE8"/>
    <w:rsid w:val="00D436DD"/>
    <w:rsid w:val="00D51247"/>
    <w:rsid w:val="00D51ED8"/>
    <w:rsid w:val="00D655F0"/>
    <w:rsid w:val="00D663CF"/>
    <w:rsid w:val="00D77C6C"/>
    <w:rsid w:val="00D8741B"/>
    <w:rsid w:val="00D90047"/>
    <w:rsid w:val="00D9484C"/>
    <w:rsid w:val="00DA651B"/>
    <w:rsid w:val="00DD5789"/>
    <w:rsid w:val="00DE287B"/>
    <w:rsid w:val="00DF1D51"/>
    <w:rsid w:val="00E02219"/>
    <w:rsid w:val="00E024FD"/>
    <w:rsid w:val="00E03C29"/>
    <w:rsid w:val="00E04F3D"/>
    <w:rsid w:val="00E11627"/>
    <w:rsid w:val="00E14D54"/>
    <w:rsid w:val="00E20274"/>
    <w:rsid w:val="00E437BD"/>
    <w:rsid w:val="00E50499"/>
    <w:rsid w:val="00E515C3"/>
    <w:rsid w:val="00E53330"/>
    <w:rsid w:val="00E60E9F"/>
    <w:rsid w:val="00E8111F"/>
    <w:rsid w:val="00EA1F75"/>
    <w:rsid w:val="00EB4EDA"/>
    <w:rsid w:val="00EB6E0B"/>
    <w:rsid w:val="00ED037C"/>
    <w:rsid w:val="00ED2374"/>
    <w:rsid w:val="00ED338B"/>
    <w:rsid w:val="00F12A4B"/>
    <w:rsid w:val="00F44E91"/>
    <w:rsid w:val="00F541EC"/>
    <w:rsid w:val="00F55907"/>
    <w:rsid w:val="00F61CA4"/>
    <w:rsid w:val="00F66FA0"/>
    <w:rsid w:val="00F7561D"/>
    <w:rsid w:val="00F8094D"/>
    <w:rsid w:val="00F82E2B"/>
    <w:rsid w:val="00F84CFD"/>
    <w:rsid w:val="00F90299"/>
    <w:rsid w:val="00FB3519"/>
    <w:rsid w:val="00FC1244"/>
    <w:rsid w:val="00FC214D"/>
    <w:rsid w:val="00FC759A"/>
    <w:rsid w:val="00FE698C"/>
    <w:rsid w:val="00FF092F"/>
    <w:rsid w:val="00FF4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E55"/>
  </w:style>
  <w:style w:type="paragraph" w:styleId="4">
    <w:name w:val="heading 4"/>
    <w:basedOn w:val="a"/>
    <w:next w:val="a"/>
    <w:qFormat/>
    <w:rsid w:val="005E7E5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5E7E5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5E7E55"/>
  </w:style>
  <w:style w:type="paragraph" w:customStyle="1" w:styleId="ConsPlusNormal">
    <w:name w:val="ConsPlusNormal"/>
    <w:rsid w:val="005E7E55"/>
    <w:pPr>
      <w:autoSpaceDE w:val="0"/>
      <w:autoSpaceDN w:val="0"/>
      <w:adjustRightInd w:val="0"/>
    </w:pPr>
  </w:style>
  <w:style w:type="character" w:styleId="a3">
    <w:name w:val="Hyperlink"/>
    <w:basedOn w:val="a0"/>
    <w:rsid w:val="005E7E55"/>
    <w:rPr>
      <w:color w:val="0000FF"/>
      <w:u w:val="single"/>
    </w:rPr>
  </w:style>
  <w:style w:type="paragraph" w:styleId="a4">
    <w:name w:val="No Spacing"/>
    <w:basedOn w:val="a"/>
    <w:qFormat/>
    <w:rsid w:val="00355877"/>
    <w:rPr>
      <w:rFonts w:ascii="Calibri" w:eastAsia="Calibri" w:hAnsi="Calibri"/>
      <w:i/>
      <w:iCs/>
      <w:lang w:val="en-US" w:eastAsia="en-US" w:bidi="en-US"/>
    </w:rPr>
  </w:style>
  <w:style w:type="paragraph" w:styleId="a5">
    <w:name w:val="Balloon Text"/>
    <w:basedOn w:val="a"/>
    <w:semiHidden/>
    <w:rsid w:val="00355877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1B743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B7432"/>
  </w:style>
  <w:style w:type="paragraph" w:styleId="a9">
    <w:name w:val="header"/>
    <w:basedOn w:val="a"/>
    <w:link w:val="aa"/>
    <w:rsid w:val="00A459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59FB"/>
  </w:style>
  <w:style w:type="character" w:customStyle="1" w:styleId="a7">
    <w:name w:val="Нижний колонтитул Знак"/>
    <w:basedOn w:val="a0"/>
    <w:link w:val="a6"/>
    <w:uiPriority w:val="99"/>
    <w:rsid w:val="00CE2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4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24446-A96B-491F-9E8D-94D292D3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длужный А.А.</cp:lastModifiedBy>
  <cp:revision>51</cp:revision>
  <cp:lastPrinted>2024-02-08T09:39:00Z</cp:lastPrinted>
  <dcterms:created xsi:type="dcterms:W3CDTF">2024-07-22T01:52:00Z</dcterms:created>
  <dcterms:modified xsi:type="dcterms:W3CDTF">2026-07-23T01:40:00Z</dcterms:modified>
</cp:coreProperties>
</file>